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fr-FR"/>
        </w:rPr>
        <w:id w:val="7406376"/>
        <w:docPartObj>
          <w:docPartGallery w:val="Cover Pages"/>
          <w:docPartUnique/>
        </w:docPartObj>
      </w:sdtPr>
      <w:sdtEndPr>
        <w:rPr>
          <w:rFonts w:ascii="Verdana" w:hAnsi="Verdana"/>
          <w:sz w:val="24"/>
          <w:szCs w:val="24"/>
          <w:lang w:val="fr-CA"/>
        </w:rPr>
      </w:sdtEndPr>
      <w:sdtContent>
        <w:p w:rsidR="00664ADC" w:rsidRDefault="00664ADC">
          <w:pPr>
            <w:rPr>
              <w:lang w:val="fr-FR"/>
            </w:rPr>
          </w:pPr>
        </w:p>
        <w:p w:rsidR="00664ADC" w:rsidRDefault="009B27F5">
          <w:pPr>
            <w:rPr>
              <w:lang w:val="fr-FR"/>
            </w:rPr>
          </w:pPr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0" allowOverlap="1" wp14:anchorId="1E66714A" wp14:editId="5B14F85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0335" cy="9139555"/>
                    <wp:effectExtent l="0" t="0" r="2540" b="444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913955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9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851B5D" w:rsidRDefault="00851B5D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Cégep de Saint-Hyacinthe</w:t>
                                      </w:r>
                                    </w:p>
                                  </w:sdtContent>
                                </w:sdt>
                                <w:p w:rsidR="00851B5D" w:rsidRDefault="00851B5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51B5D" w:rsidRDefault="00851B5D" w:rsidP="00E52543">
                                  <w:pP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</w:pPr>
                                  <w:r>
                                    <w:rPr>
                                      <w:sz w:val="96"/>
                                      <w:szCs w:val="96"/>
                                      <w:lang w:val="fr-FR"/>
                                    </w:rPr>
                                    <w:t>Hiver 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851B5D" w:rsidRDefault="00851B5D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fr-FR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851B5D" w:rsidRDefault="00851B5D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fr-FR"/>
                                        </w:rPr>
                                        <w:t>Plan de tes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851B5D" w:rsidRDefault="00851B5D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mperialBB</w:t>
                                      </w:r>
                                    </w:p>
                                  </w:sdtContent>
                                </w:sdt>
                                <w:p w:rsidR="00851B5D" w:rsidRDefault="00851B5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E66714A" id="Group 2" o:spid="_x0000_s1026" style="position:absolute;margin-left:0;margin-top:0;width:611.05pt;height:719.65pt;z-index:25166950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NloBAsAALJ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9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Société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851B5D" w:rsidRDefault="00851B5D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Cégep de Saint-Hyacinthe</w:t>
                                </w:r>
                              </w:p>
                            </w:sdtContent>
                          </w:sdt>
                          <w:p w:rsidR="00851B5D" w:rsidRDefault="00851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p w:rsidR="00851B5D" w:rsidRDefault="00851B5D" w:rsidP="00E52543">
                            <w:pPr>
                              <w:rPr>
                                <w:sz w:val="96"/>
                                <w:szCs w:val="96"/>
                                <w:lang w:val="fr-FR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fr-FR"/>
                              </w:rPr>
                              <w:t>Hiver 2015</w:t>
                            </w: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fr-FR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851B5D" w:rsidRDefault="00851B5D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fr-FR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851B5D" w:rsidRDefault="00851B5D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fr-FR"/>
                                  </w:rPr>
                                  <w:t>Plan de tes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851B5D" w:rsidRDefault="00851B5D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mperialBB</w:t>
                                </w:r>
                              </w:p>
                            </w:sdtContent>
                          </w:sdt>
                          <w:p w:rsidR="00851B5D" w:rsidRDefault="00851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691129" w:rsidRDefault="00691129"/>
        <w:p w:rsidR="007B1B23" w:rsidRDefault="0069112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fr-CA"/>
            </w:rPr>
            <w:id w:val="106229825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7B1B23" w:rsidRDefault="007B1B23">
              <w:pPr>
                <w:pStyle w:val="TOCHeading"/>
              </w:pPr>
              <w:r>
                <w:t>Contents</w:t>
              </w:r>
            </w:p>
            <w:p w:rsidR="00424D2A" w:rsidRDefault="007B1B23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10901608" w:history="1">
                <w:r w:rsidR="00424D2A" w:rsidRPr="004A1235">
                  <w:rPr>
                    <w:rStyle w:val="Hyperlink"/>
                    <w:noProof/>
                  </w:rPr>
                  <w:t>Section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09" w:history="1">
                <w:r w:rsidR="00424D2A" w:rsidRPr="004A1235">
                  <w:rPr>
                    <w:rStyle w:val="Hyperlink"/>
                    <w:noProof/>
                  </w:rPr>
                  <w:t>Créer un nouvel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0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0" w:history="1">
                <w:r w:rsidR="00424D2A" w:rsidRPr="004A1235">
                  <w:rPr>
                    <w:rStyle w:val="Hyperlink"/>
                    <w:noProof/>
                  </w:rPr>
                  <w:t>Se connect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1" w:history="1">
                <w:r w:rsidR="00424D2A" w:rsidRPr="004A1235">
                  <w:rPr>
                    <w:rStyle w:val="Hyperlink"/>
                    <w:noProof/>
                  </w:rPr>
                  <w:t>Cré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2" w:history="1">
                <w:r w:rsidR="00424D2A" w:rsidRPr="004A1235">
                  <w:rPr>
                    <w:rStyle w:val="Hyperlink"/>
                    <w:noProof/>
                  </w:rPr>
                  <w:t>Répondre/fast reply dans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3" w:history="1">
                <w:r w:rsidR="00424D2A" w:rsidRPr="004A1235">
                  <w:rPr>
                    <w:rStyle w:val="Hyperlink"/>
                    <w:noProof/>
                  </w:rPr>
                  <w:t>Éditer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4" w:history="1">
                <w:r w:rsidR="00424D2A" w:rsidRPr="004A1235">
                  <w:rPr>
                    <w:rStyle w:val="Hyperlink"/>
                    <w:noProof/>
                  </w:rPr>
                  <w:t>Supprimer une de ses réponses à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5" w:history="1">
                <w:r w:rsidR="00424D2A" w:rsidRPr="004A1235">
                  <w:rPr>
                    <w:rStyle w:val="Hyperlink"/>
                    <w:noProof/>
                  </w:rPr>
                  <w:t>PM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6" w:history="1">
                <w:r w:rsidR="00424D2A" w:rsidRPr="004A1235">
                  <w:rPr>
                    <w:rStyle w:val="Hyperlink"/>
                    <w:noProof/>
                  </w:rPr>
                  <w:t>Supprimer ses P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7" w:history="1">
                <w:r w:rsidR="00424D2A" w:rsidRPr="004A1235">
                  <w:rPr>
                    <w:rStyle w:val="Hyperlink"/>
                    <w:noProof/>
                  </w:rPr>
                  <w:t>Email un autre use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8" w:history="1">
                <w:r w:rsidR="00424D2A" w:rsidRPr="004A1235">
                  <w:rPr>
                    <w:rStyle w:val="Hyperlink"/>
                    <w:noProof/>
                  </w:rPr>
                  <w:t>Visionner le profil d’un autre utilisateur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19" w:history="1">
                <w:r w:rsidR="00424D2A" w:rsidRPr="004A1235">
                  <w:rPr>
                    <w:rStyle w:val="Hyperlink"/>
                    <w:noProof/>
                  </w:rPr>
                  <w:t>Modifier les informations de son propre comp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1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0" w:history="1">
                <w:r w:rsidR="00424D2A" w:rsidRPr="004A1235">
                  <w:rPr>
                    <w:rStyle w:val="Hyperlink"/>
                    <w:noProof/>
                  </w:rPr>
                  <w:t>Voir/distinguer les nouvelles publications non-lu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1" w:history="1">
                <w:r w:rsidR="00424D2A" w:rsidRPr="004A1235">
                  <w:rPr>
                    <w:rStyle w:val="Hyperlink"/>
                    <w:noProof/>
                  </w:rPr>
                  <w:t>Section admin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2" w:history="1">
                <w:r w:rsidR="00424D2A" w:rsidRPr="004A1235">
                  <w:rPr>
                    <w:rStyle w:val="Hyperlink"/>
                    <w:noProof/>
                  </w:rPr>
                  <w:t>Modifier les configurations du si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3" w:history="1">
                <w:r w:rsidR="00424D2A" w:rsidRPr="004A1235">
                  <w:rPr>
                    <w:rStyle w:val="Hyperlink"/>
                    <w:noProof/>
                  </w:rPr>
                  <w:t>Ajout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1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4" w:history="1">
                <w:r w:rsidR="00424D2A" w:rsidRPr="004A1235">
                  <w:rPr>
                    <w:rStyle w:val="Hyperlink"/>
                    <w:noProof/>
                  </w:rPr>
                  <w:t>Modifier/supprimer un forum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5" w:history="1">
                <w:r w:rsidR="00424D2A" w:rsidRPr="004A1235">
                  <w:rPr>
                    <w:rStyle w:val="Hyperlink"/>
                    <w:noProof/>
                  </w:rPr>
                  <w:t>Ajouter un user 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6" w:history="1">
                <w:r w:rsidR="00424D2A" w:rsidRPr="004A1235">
                  <w:rPr>
                    <w:rStyle w:val="Hyperlink"/>
                    <w:noProof/>
                  </w:rPr>
                  <w:t>Modifier/supprimer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7" w:history="1">
                <w:r w:rsidR="00424D2A" w:rsidRPr="004A1235">
                  <w:rPr>
                    <w:rStyle w:val="Hyperlink"/>
                    <w:noProof/>
                  </w:rPr>
                  <w:t>Donner des permissions à un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8" w:history="1">
                <w:r w:rsidR="00424D2A" w:rsidRPr="004A1235">
                  <w:rPr>
                    <w:rStyle w:val="Hyperlink"/>
                    <w:noProof/>
                  </w:rPr>
                  <w:t>Tester les permissions du Usergroup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29" w:history="1">
                <w:r w:rsidR="00424D2A" w:rsidRPr="004A1235">
                  <w:rPr>
                    <w:rStyle w:val="Hyperlink"/>
                    <w:noProof/>
                  </w:rPr>
                  <w:t>Modifi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2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0" w:history="1">
                <w:r w:rsidR="00424D2A" w:rsidRPr="004A1235">
                  <w:rPr>
                    <w:rStyle w:val="Hyperlink"/>
                    <w:noProof/>
                  </w:rPr>
                  <w:t>Supprimer un contact existant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1" w:history="1">
                <w:r w:rsidR="00424D2A" w:rsidRPr="004A1235">
                  <w:rPr>
                    <w:rStyle w:val="Hyperlink"/>
                    <w:noProof/>
                  </w:rPr>
                  <w:t>Ajout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2" w:history="1">
                <w:r w:rsidR="00424D2A" w:rsidRPr="004A1235">
                  <w:rPr>
                    <w:rStyle w:val="Hyperlink"/>
                    <w:noProof/>
                  </w:rPr>
                  <w:t>Modifier/supprimer un rank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3" w:history="1">
                <w:r w:rsidR="00424D2A" w:rsidRPr="004A1235">
                  <w:rPr>
                    <w:rStyle w:val="Hyperlink"/>
                    <w:noProof/>
                  </w:rPr>
                  <w:t>Ajouter un smile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2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4" w:history="1">
                <w:r w:rsidR="00424D2A" w:rsidRPr="004A1235">
                  <w:rPr>
                    <w:rStyle w:val="Hyperlink"/>
                    <w:noProof/>
                  </w:rPr>
                  <w:t>Modifier/supprimer des smiley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5" w:history="1">
                <w:r w:rsidR="00424D2A" w:rsidRPr="004A1235">
                  <w:rPr>
                    <w:rStyle w:val="Hyperlink"/>
                    <w:noProof/>
                  </w:rPr>
                  <w:t>Ajout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6" w:history="1">
                <w:r w:rsidR="00424D2A" w:rsidRPr="004A1235">
                  <w:rPr>
                    <w:rStyle w:val="Hyperlink"/>
                    <w:noProof/>
                  </w:rPr>
                  <w:t>Modifier/supprimer un langag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7" w:history="1">
                <w:r w:rsidR="00424D2A" w:rsidRPr="004A1235">
                  <w:rPr>
                    <w:rStyle w:val="Hyperlink"/>
                    <w:noProof/>
                  </w:rPr>
                  <w:t>Ajout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8" w:history="1">
                <w:r w:rsidR="00424D2A" w:rsidRPr="004A1235">
                  <w:rPr>
                    <w:rStyle w:val="Hyperlink"/>
                    <w:noProof/>
                  </w:rPr>
                  <w:t>Modifier/supprimer un templat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39" w:history="1">
                <w:r w:rsidR="00424D2A" w:rsidRPr="004A1235">
                  <w:rPr>
                    <w:rStyle w:val="Hyperlink"/>
                    <w:noProof/>
                  </w:rPr>
                  <w:t>Section modérateur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3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0" w:history="1">
                <w:r w:rsidR="00424D2A" w:rsidRPr="004A1235">
                  <w:rPr>
                    <w:rStyle w:val="Hyperlink"/>
                    <w:noProof/>
                  </w:rPr>
                  <w:t>Éditer les publications des autres memb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1" w:history="1">
                <w:r w:rsidR="00424D2A" w:rsidRPr="004A1235">
                  <w:rPr>
                    <w:rStyle w:val="Hyperlink"/>
                    <w:noProof/>
                  </w:rPr>
                  <w:t>Supprimer des publications d’un autre membr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1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7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2" w:history="1">
                <w:r w:rsidR="00424D2A" w:rsidRPr="004A1235">
                  <w:rPr>
                    <w:rStyle w:val="Hyperlink"/>
                    <w:noProof/>
                  </w:rPr>
                  <w:t>Supprim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2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8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3" w:history="1">
                <w:r w:rsidR="00424D2A" w:rsidRPr="004A1235">
                  <w:rPr>
                    <w:rStyle w:val="Hyperlink"/>
                    <w:noProof/>
                  </w:rPr>
                  <w:t>Dépla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3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39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4" w:history="1">
                <w:r w:rsidR="00424D2A" w:rsidRPr="004A1235">
                  <w:rPr>
                    <w:rStyle w:val="Hyperlink"/>
                    <w:noProof/>
                  </w:rPr>
                  <w:t>Barrer (lock)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4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0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5" w:history="1">
                <w:r w:rsidR="00424D2A" w:rsidRPr="004A1235">
                  <w:rPr>
                    <w:rStyle w:val="Hyperlink"/>
                    <w:noProof/>
                  </w:rPr>
                  <w:t>Annonc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5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1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6" w:history="1">
                <w:r w:rsidR="00424D2A" w:rsidRPr="004A1235">
                  <w:rPr>
                    <w:rStyle w:val="Hyperlink"/>
                    <w:noProof/>
                  </w:rPr>
                  <w:t>Épingler un topic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6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2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1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7" w:history="1">
                <w:r w:rsidR="00424D2A" w:rsidRPr="004A1235">
                  <w:rPr>
                    <w:rStyle w:val="Hyperlink"/>
                    <w:noProof/>
                  </w:rPr>
                  <w:t>Autres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7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3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8" w:history="1">
                <w:r w:rsidR="00424D2A" w:rsidRPr="004A1235">
                  <w:rPr>
                    <w:rStyle w:val="Hyperlink"/>
                    <w:noProof/>
                  </w:rPr>
                  <w:t>Passer ZAP proxy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8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4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49" w:history="1">
                <w:r w:rsidR="00424D2A" w:rsidRPr="004A1235">
                  <w:rPr>
                    <w:rStyle w:val="Hyperlink"/>
                    <w:noProof/>
                  </w:rPr>
                  <w:t>Fonction de recherch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49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5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424D2A" w:rsidRDefault="00851B5D">
              <w:pPr>
                <w:pStyle w:val="TOC2"/>
                <w:tabs>
                  <w:tab w:val="right" w:leader="dot" w:pos="10790"/>
                </w:tabs>
                <w:rPr>
                  <w:rFonts w:eastAsiaTheme="minorEastAsia"/>
                  <w:noProof/>
                  <w:lang w:eastAsia="fr-CA"/>
                </w:rPr>
              </w:pPr>
              <w:hyperlink w:anchor="_Toc410901650" w:history="1">
                <w:r w:rsidR="00424D2A" w:rsidRPr="004A1235">
                  <w:rPr>
                    <w:rStyle w:val="Hyperlink"/>
                    <w:noProof/>
                  </w:rPr>
                  <w:t>Afficher les topics sans réponse</w:t>
                </w:r>
                <w:r w:rsidR="00424D2A">
                  <w:rPr>
                    <w:noProof/>
                    <w:webHidden/>
                  </w:rPr>
                  <w:tab/>
                </w:r>
                <w:r w:rsidR="00424D2A">
                  <w:rPr>
                    <w:noProof/>
                    <w:webHidden/>
                  </w:rPr>
                  <w:fldChar w:fldCharType="begin"/>
                </w:r>
                <w:r w:rsidR="00424D2A">
                  <w:rPr>
                    <w:noProof/>
                    <w:webHidden/>
                  </w:rPr>
                  <w:instrText xml:space="preserve"> PAGEREF _Toc410901650 \h </w:instrText>
                </w:r>
                <w:r w:rsidR="00424D2A">
                  <w:rPr>
                    <w:noProof/>
                    <w:webHidden/>
                  </w:rPr>
                </w:r>
                <w:r w:rsidR="00424D2A">
                  <w:rPr>
                    <w:noProof/>
                    <w:webHidden/>
                  </w:rPr>
                  <w:fldChar w:fldCharType="separate"/>
                </w:r>
                <w:r w:rsidR="00424D2A">
                  <w:rPr>
                    <w:noProof/>
                    <w:webHidden/>
                  </w:rPr>
                  <w:t>46</w:t>
                </w:r>
                <w:r w:rsidR="00424D2A">
                  <w:rPr>
                    <w:noProof/>
                    <w:webHidden/>
                  </w:rPr>
                  <w:fldChar w:fldCharType="end"/>
                </w:r>
              </w:hyperlink>
            </w:p>
            <w:p w:rsidR="007B1B23" w:rsidRDefault="007B1B2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B1B23" w:rsidRDefault="007B1B23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365F81" w:rsidRDefault="00365F81" w:rsidP="00365F81">
          <w:pPr>
            <w:pStyle w:val="Heading1"/>
          </w:pPr>
          <w:bookmarkStart w:id="0" w:name="_Toc410901608"/>
          <w:r>
            <w:lastRenderedPageBreak/>
            <w:t>Section utilisateur</w:t>
          </w:r>
          <w:bookmarkEnd w:id="0"/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78418B" w:rsidRDefault="00365F81" w:rsidP="0078418B">
          <w:pPr>
            <w:pStyle w:val="Heading2"/>
          </w:pPr>
          <w:bookmarkStart w:id="1" w:name="_Toc410901609"/>
          <w:r w:rsidRPr="0078418B">
            <w:lastRenderedPageBreak/>
            <w:t>Créer un nouvel utilisateur</w:t>
          </w:r>
          <w:bookmarkEnd w:id="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l utilisateur dans la base de données pour pouvoir se connecte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erveur mail est fonctionnel si l’option « require email validation » est activée dans l’admin control pannel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’utilisateur, mot de passe et Email valid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Regist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l utilisateur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’inscription avec l’email de confirmation si applicable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0"/>
                    <w:numId w:val="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en tant que l’utilisateur pour s’assurer que l’utilisateur est bien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réé 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  <w:proofErr w:type="gramEnd"/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devriez pouvoir vous connecter en tant que l’utilisateur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inscription</w:t>
          </w:r>
          <w:r w:rsidRPr="00691129">
            <w:rPr>
              <w:rFonts w:ascii="Verdana" w:hAnsi="Verdana"/>
              <w:sz w:val="24"/>
              <w:szCs w:val="24"/>
            </w:rPr>
            <w:t> :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877D31" wp14:editId="3EDA9000">
                <wp:extent cx="6858000" cy="1905635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90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réation :</w:t>
          </w:r>
        </w:p>
        <w:p w:rsidR="0078418B" w:rsidRDefault="00365F81" w:rsidP="00E6385A">
          <w:r>
            <w:rPr>
              <w:noProof/>
              <w:lang w:eastAsia="fr-CA"/>
            </w:rPr>
            <w:drawing>
              <wp:inline distT="0" distB="0" distL="0" distR="0" wp14:anchorId="61D3299D" wp14:editId="7CF04F29">
                <wp:extent cx="6858000" cy="704850"/>
                <wp:effectExtent l="0" t="0" r="0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04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8418B" w:rsidRDefault="0078418B">
          <w:pPr>
            <w:rPr>
              <w:rFonts w:ascii="Verdana" w:eastAsia="Times New Roman" w:hAnsi="Verdana" w:cs="Times New Roman"/>
              <w:b/>
              <w:bCs/>
              <w:color w:val="000000"/>
              <w:sz w:val="24"/>
              <w:szCs w:val="24"/>
            </w:rPr>
          </w:pPr>
          <w:r>
            <w:br w:type="page"/>
          </w:r>
        </w:p>
        <w:p w:rsidR="00365F81" w:rsidRPr="00DC6E7C" w:rsidRDefault="00365F81" w:rsidP="0078418B">
          <w:pPr>
            <w:pStyle w:val="Heading2"/>
          </w:pPr>
          <w:bookmarkStart w:id="2" w:name="_Toc410901610"/>
          <w:r w:rsidRPr="00691129">
            <w:lastRenderedPageBreak/>
            <w:t>Se connecter</w:t>
          </w:r>
          <w:bookmarkEnd w:id="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e connecter au système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</w:t>
                </w:r>
                <w:r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lu existe et le mot de passe est connu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 site web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Regist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Login, entrez le nom d’utilisateur et son mot de pass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691129" w:rsidRDefault="00365F81" w:rsidP="004233BE">
                <w:pPr>
                  <w:pStyle w:val="ListParagraph"/>
                  <w:numPr>
                    <w:ilvl w:val="1"/>
                    <w:numId w:val="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ogin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Si le mot de passe est valide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aurez une confirmation et vous serez redirigés vers l’index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 w:rsidRPr="00691129">
            <w:rPr>
              <w:rFonts w:ascii="Verdana" w:hAnsi="Verdana"/>
              <w:sz w:val="24"/>
              <w:szCs w:val="24"/>
            </w:rPr>
            <w:t xml:space="preserve">Exemple de saisie : 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A19E403" wp14:editId="3E4D1457">
                <wp:extent cx="6858000" cy="600075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00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 de la connexion</w:t>
          </w:r>
          <w:r w:rsidRPr="00691129">
            <w:rPr>
              <w:rFonts w:ascii="Verdana" w:hAnsi="Verdana"/>
              <w:sz w:val="24"/>
              <w:szCs w:val="24"/>
            </w:rPr>
            <w:t>:</w:t>
          </w:r>
        </w:p>
        <w:p w:rsidR="00365F81" w:rsidRPr="00691129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E1231DC" wp14:editId="0B0FA01D">
                <wp:extent cx="6858000" cy="20574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’accueil après connexion</w:t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17E2E2E" wp14:editId="10BE9D04">
                <wp:extent cx="6858000" cy="2114550"/>
                <wp:effectExtent l="0" t="0" r="0" b="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1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3" w:name="_Toc410901611"/>
          <w:r>
            <w:lastRenderedPageBreak/>
            <w:t>Créer un topic</w:t>
          </w:r>
          <w:bookmarkEnd w:id="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EF6E9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 (ou guest si le forum le permet), créer un nouveau topic dans un forum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F6E9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EF6E9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, ou le forum permet à un guest de créer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topic et le message initial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</w:t>
                </w:r>
                <w:r w:rsidR="00365F81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365F81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</w:t>
                </w:r>
                <w:r w:rsidR="00BD0F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r new topic.</w:t>
                </w:r>
              </w:p>
              <w:p w:rsidR="00365F81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</w:t>
                </w:r>
                <w:r w:rsidR="00737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information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u nouveau topic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D0F80" w:rsidRPr="00DC6E7C" w:rsidRDefault="00BD0F80" w:rsidP="004233BE">
                <w:pPr>
                  <w:numPr>
                    <w:ilvl w:val="0"/>
                    <w:numId w:val="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BD0F80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topic devrait apparaitre dans la page du forum dans lequel il a été créé.</w:t>
                </w:r>
              </w:p>
            </w:tc>
          </w:tr>
        </w:tbl>
        <w:p w:rsidR="009129BD" w:rsidRDefault="009129B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u forum</w:t>
          </w:r>
        </w:p>
        <w:p w:rsidR="007140BC" w:rsidRDefault="009129B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6176A4" wp14:editId="2F25454D">
                <wp:extent cx="6857080" cy="1705971"/>
                <wp:effectExtent l="0" t="0" r="1270" b="889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5943" cy="17106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40BC" w:rsidRDefault="005903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réation du topic</w:t>
          </w:r>
        </w:p>
        <w:p w:rsidR="00365F81" w:rsidRDefault="005903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A93D5AB" wp14:editId="317CA844">
                <wp:extent cx="6857253" cy="3739486"/>
                <wp:effectExtent l="0" t="0" r="1270" b="0"/>
                <wp:docPr id="29" name="Picture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87599" cy="3756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65F81"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4" w:name="_Toc410901612"/>
          <w:r>
            <w:lastRenderedPageBreak/>
            <w:t>Répondre/fast reply dans un topic</w:t>
          </w:r>
          <w:bookmarkEnd w:id="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 (ou guest si le topic le permet)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épondre un message d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 manière traditionnelle ou en Fast 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ply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0D1C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, ou le topic permet à un guest de répondr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exte du message à publier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0D1C54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un forum et un topic.</w:t>
                </w:r>
              </w:p>
              <w:p w:rsidR="00365F81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Reply/Fast Reply.</w:t>
                </w:r>
              </w:p>
              <w:p w:rsidR="000D1C54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en testant les différentes options de 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0D1C54" w:rsidRPr="00DC6E7C" w:rsidRDefault="000D1C54" w:rsidP="00AF3EE4">
                <w:pPr>
                  <w:numPr>
                    <w:ilvl w:val="0"/>
                    <w:numId w:val="2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 sur Reply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0D1C54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devrait apparaitre avec les bons </w:t>
                </w:r>
                <w:r w:rsidR="007D6DA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format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5F4A88" w:rsidRDefault="005F4A88" w:rsidP="00365F81">
          <w:pPr>
            <w:rPr>
              <w:rFonts w:ascii="Verdana" w:hAnsi="Verdana"/>
              <w:sz w:val="24"/>
              <w:szCs w:val="24"/>
            </w:rPr>
          </w:pP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s Reply/Fast reply dans le topic à la fin de la page et le dialogue du Fast Reply :</w:t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00A9971" wp14:editId="756D26DB">
                <wp:extent cx="6858000" cy="1356360"/>
                <wp:effectExtent l="0" t="0" r="0" b="0"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Page </w:t>
          </w:r>
          <w:r w:rsidR="009C6E97">
            <w:rPr>
              <w:rFonts w:ascii="Verdana" w:hAnsi="Verdana"/>
              <w:sz w:val="24"/>
              <w:szCs w:val="24"/>
            </w:rPr>
            <w:t>du bouton Reply</w:t>
          </w:r>
          <w:r>
            <w:rPr>
              <w:rFonts w:ascii="Verdana" w:hAnsi="Verdana"/>
              <w:sz w:val="24"/>
              <w:szCs w:val="24"/>
            </w:rPr>
            <w:t> :</w:t>
          </w:r>
        </w:p>
        <w:p w:rsidR="00A64166" w:rsidRDefault="00A64166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0D29D37" wp14:editId="2D3573E3">
                <wp:extent cx="6858000" cy="2458193"/>
                <wp:effectExtent l="0" t="0" r="0" b="0"/>
                <wp:docPr id="58" name="Picture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4291" cy="2460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5" w:name="_Toc410901613"/>
          <w:r>
            <w:lastRenderedPageBreak/>
            <w:t>Éditer ses réponses à un topic</w:t>
          </w:r>
          <w:bookmarkEnd w:id="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4E5A2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éditer une réponse qu’on a précédemment publié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4E5A2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contenu du message qui remplacera celui existant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4E5A2B" w:rsidRDefault="00C61D2C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</w:t>
                </w:r>
                <w:r w:rsidR="004E5A2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dit à droite de son messag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4E5A2B" w:rsidRDefault="004E5A2B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Écrire le message </w:t>
                </w:r>
                <w:r w:rsidR="00C61D2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 remplacement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4E5A2B" w:rsidP="00AF3EE4">
                <w:pPr>
                  <w:numPr>
                    <w:ilvl w:val="0"/>
                    <w:numId w:val="2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ppuier sur Reply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80AA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être modifié dans le topic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Edit dans </w:t>
          </w:r>
          <w:r w:rsidR="008E1FBA">
            <w:rPr>
              <w:rFonts w:ascii="Verdana" w:hAnsi="Verdana"/>
              <w:sz w:val="24"/>
              <w:szCs w:val="24"/>
            </w:rPr>
            <w:t>sa</w:t>
          </w:r>
          <w:r>
            <w:rPr>
              <w:rFonts w:ascii="Verdana" w:hAnsi="Verdana"/>
              <w:sz w:val="24"/>
              <w:szCs w:val="24"/>
            </w:rPr>
            <w:t xml:space="preserve"> propre </w:t>
          </w:r>
          <w:r w:rsidR="008E1FBA">
            <w:rPr>
              <w:rFonts w:ascii="Verdana" w:hAnsi="Verdana"/>
              <w:sz w:val="24"/>
              <w:szCs w:val="24"/>
            </w:rPr>
            <w:t>publication</w:t>
          </w: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1B179B8" wp14:editId="6FCCAAD2">
                <wp:extent cx="6858000" cy="1515110"/>
                <wp:effectExtent l="0" t="0" r="0" b="889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15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C537A" w:rsidRDefault="004C537A" w:rsidP="00365F81">
          <w:pPr>
            <w:rPr>
              <w:rFonts w:ascii="Verdana" w:hAnsi="Verdana"/>
              <w:sz w:val="24"/>
              <w:szCs w:val="24"/>
            </w:rPr>
          </w:pPr>
        </w:p>
        <w:p w:rsidR="004C537A" w:rsidRDefault="008E1FB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modification de sa publication</w:t>
          </w:r>
        </w:p>
        <w:p w:rsidR="00405F81" w:rsidRDefault="0040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F77AD1" wp14:editId="05919460">
                <wp:extent cx="6858000" cy="2662555"/>
                <wp:effectExtent l="0" t="0" r="0" b="4445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6625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6" w:name="_Toc410901614"/>
          <w:r>
            <w:lastRenderedPageBreak/>
            <w:t>Supprimer une de ses réponses à un topic</w:t>
          </w:r>
          <w:bookmarkEnd w:id="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supprimer une réponse qu’on a précédemment publié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a déjà répondu à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BA19E9" w:rsidP="00263D7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263D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Default="00263D74" w:rsidP="00AF3EE4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où est situé le message de l’utilisateur.</w:t>
                </w:r>
              </w:p>
              <w:p w:rsidR="00263D74" w:rsidRPr="00263D74" w:rsidRDefault="00263D74" w:rsidP="00AF3EE4">
                <w:pPr>
                  <w:numPr>
                    <w:ilvl w:val="0"/>
                    <w:numId w:val="2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Delete à droite de son message.</w:t>
                </w:r>
              </w:p>
            </w:tc>
          </w:tr>
          <w:tr w:rsidR="00263D74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63D74" w:rsidRPr="00DC6E7C" w:rsidRDefault="00263D74" w:rsidP="00263D74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ne devrait plus apparaitre dans le topic</w:t>
                </w:r>
                <w:r w:rsidR="00F87A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Delete dans sa propre publication</w:t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0300BD7" wp14:editId="1DF28041">
                <wp:extent cx="6858000" cy="1471930"/>
                <wp:effectExtent l="0" t="0" r="0" b="0"/>
                <wp:docPr id="72" name="Picture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471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cran de confirmation</w:t>
          </w:r>
        </w:p>
        <w:p w:rsidR="005F637B" w:rsidRDefault="005F63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3731FB0" wp14:editId="3E2910C4">
                <wp:extent cx="6858000" cy="877570"/>
                <wp:effectExtent l="0" t="0" r="0" b="0"/>
                <wp:docPr id="75" name="Pictur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77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7" w:name="_Toc410901615"/>
          <w:r>
            <w:lastRenderedPageBreak/>
            <w:t>PM un autre user</w:t>
          </w:r>
          <w:bookmarkEnd w:id="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message personnel à un autre utilisateur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32266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22664" w:rsidP="0032266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AB3D53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22664" w:rsidRPr="00AB3D53" w:rsidRDefault="00AB3D53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633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ou alternativement cliquer sur PM dans une de ses publication</w:t>
                </w:r>
                <w:r w:rsidR="00D24D9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</w:p>
              <w:p w:rsidR="00365F81" w:rsidRDefault="00AB3D53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 xml:space="preserve">Cliquer sur </w:t>
                </w:r>
                <w:r w:rsidR="001103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reat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.</w:t>
                </w:r>
              </w:p>
              <w:p w:rsidR="00AB3D53" w:rsidRPr="00AB3D53" w:rsidRDefault="00A63381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</w:t>
                </w:r>
                <w:r w:rsidR="00AB3D53"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’utilisateur à qui envoyer le message et écrire le mess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B3D53" w:rsidRPr="00AB3D53" w:rsidRDefault="00AB3D53" w:rsidP="00AF3EE4">
                <w:pPr>
                  <w:numPr>
                    <w:ilvl w:val="0"/>
                    <w:numId w:val="2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end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AB3D5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iblé devrait avoir recu le message envoyé</w:t>
                </w:r>
              </w:p>
            </w:tc>
          </w:tr>
        </w:tbl>
        <w:p w:rsidR="002111C2" w:rsidRDefault="0011032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ccéder à ses messages :</w:t>
          </w:r>
        </w:p>
        <w:p w:rsidR="0011032D" w:rsidRDefault="0011032D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B5B38D6" wp14:editId="7D21DEFD">
                <wp:extent cx="4255887" cy="1091821"/>
                <wp:effectExtent l="0" t="0" r="0" b="0"/>
                <wp:docPr id="80" name="Pictur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75007" cy="1096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1032D" w:rsidRDefault="0011032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créer un nouveau PM</w:t>
          </w:r>
        </w:p>
        <w:p w:rsidR="0011032D" w:rsidRDefault="0011032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C6480E6" wp14:editId="182CDA0A">
                <wp:extent cx="6858000" cy="641445"/>
                <wp:effectExtent l="0" t="0" r="0" b="6350"/>
                <wp:docPr id="82" name="Pictur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6510" cy="643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63381" w:rsidRDefault="00956A2F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voyer un PM à partir d’une publication d’un autre utilisateur</w:t>
          </w:r>
        </w:p>
        <w:p w:rsidR="00956A2F" w:rsidRDefault="00956A2F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5984718" wp14:editId="44B823A1">
                <wp:extent cx="6858000" cy="1665027"/>
                <wp:effectExtent l="0" t="0" r="0" b="0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3207" cy="1668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4916" w:rsidRDefault="003B7F0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réer le PM</w:t>
          </w:r>
        </w:p>
        <w:p w:rsidR="00AB3D53" w:rsidRDefault="003B7F0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245587" wp14:editId="4306B8B4">
                <wp:extent cx="6855904" cy="1637731"/>
                <wp:effectExtent l="0" t="0" r="2540" b="635"/>
                <wp:docPr id="84" name="Picture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78715" cy="16431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B3D53">
            <w:rPr>
              <w:rFonts w:ascii="Verdana" w:hAnsi="Verdana"/>
              <w:sz w:val="24"/>
              <w:szCs w:val="24"/>
            </w:rPr>
            <w:br w:type="page"/>
          </w:r>
        </w:p>
        <w:p w:rsidR="00AB3D53" w:rsidRPr="00DC6E7C" w:rsidRDefault="0097121E" w:rsidP="00AB3D53">
          <w:pPr>
            <w:pStyle w:val="Heading2"/>
          </w:pPr>
          <w:r>
            <w:lastRenderedPageBreak/>
            <w:t>Regarder ses PM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97121E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ses messages dans sa boite de réce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="0097121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97121E" w:rsidP="0077323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AB3D53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AB3D53" w:rsidRDefault="00AB3D53" w:rsidP="00AF3EE4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B3D53" w:rsidRPr="00AB3D53" w:rsidRDefault="00AB3D53" w:rsidP="00AF3EE4">
                <w:pPr>
                  <w:numPr>
                    <w:ilvl w:val="0"/>
                    <w:numId w:val="3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A19E9"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message </w:t>
                </w:r>
                <w:r w:rsidR="00BA19E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regard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AB3D53" w:rsidRPr="00DC6E7C" w:rsidTr="00773236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AB3D53" w:rsidP="00773236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AB3D53" w:rsidRPr="00DC6E7C" w:rsidRDefault="00D00C59" w:rsidP="00D00C5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message devrait s’afficher à l’écran</w:t>
                </w:r>
                <w:r w:rsidR="0091052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ite de réception</w:t>
          </w: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8345684" wp14:editId="63F1326F">
                <wp:extent cx="6858000" cy="899795"/>
                <wp:effectExtent l="0" t="0" r="0" b="0"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899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45B9A" w:rsidRDefault="00245B9A" w:rsidP="00365F81">
          <w:pPr>
            <w:rPr>
              <w:rFonts w:ascii="Verdana" w:hAnsi="Verdana"/>
              <w:sz w:val="24"/>
              <w:szCs w:val="24"/>
            </w:rPr>
          </w:pPr>
        </w:p>
        <w:p w:rsidR="00245B9A" w:rsidRDefault="00F642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M affiché</w:t>
          </w:r>
        </w:p>
        <w:p w:rsidR="00F6427B" w:rsidRDefault="00F6427B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CD63FEE" wp14:editId="172F1C9E">
                <wp:extent cx="6858000" cy="1078230"/>
                <wp:effectExtent l="0" t="0" r="0" b="7620"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078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8" w:name="_Toc410901616"/>
          <w:r>
            <w:lastRenderedPageBreak/>
            <w:t>Supprimer ses PM</w:t>
          </w:r>
          <w:bookmarkEnd w:id="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BB007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utilisateur connecté, pouvoir </w:t>
                </w:r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d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es messages dans sa boite de réception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 et a reçu un messag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AB3D53" w:rsidRDefault="0060154A" w:rsidP="00AF3EE4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60154A" w:rsidRPr="00AB3D53" w:rsidRDefault="0060154A" w:rsidP="00AF3EE4">
                <w:pPr>
                  <w:numPr>
                    <w:ilvl w:val="0"/>
                    <w:numId w:val="3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C145D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r w:rsidR="00BB007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is-à-vis le message à supprime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0154A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60154A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0154A" w:rsidRPr="00DC6E7C" w:rsidRDefault="0060154A" w:rsidP="0028765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message </w:t>
                </w:r>
                <w:r w:rsidR="002876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e devrait plus être présent dans la liste des message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337D1" w:rsidRDefault="003337D1" w:rsidP="00365F81">
          <w:pPr>
            <w:rPr>
              <w:rFonts w:ascii="Verdana" w:hAnsi="Verdana"/>
              <w:sz w:val="24"/>
              <w:szCs w:val="24"/>
            </w:rPr>
          </w:pPr>
        </w:p>
        <w:p w:rsidR="00C145D8" w:rsidRDefault="00C145D8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cation du bouton</w:t>
          </w:r>
        </w:p>
        <w:p w:rsidR="00C145D8" w:rsidRDefault="00C145D8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E6055C3" wp14:editId="4511F00F">
                <wp:extent cx="6858000" cy="635635"/>
                <wp:effectExtent l="0" t="0" r="0" b="0"/>
                <wp:docPr id="87" name="Pictur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35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7D56" w:rsidRDefault="007D7D56" w:rsidP="00365F81">
          <w:pPr>
            <w:rPr>
              <w:rFonts w:ascii="Verdana" w:hAnsi="Verdana"/>
              <w:sz w:val="24"/>
              <w:szCs w:val="24"/>
            </w:rPr>
          </w:pPr>
        </w:p>
        <w:p w:rsidR="007D7D56" w:rsidRDefault="00422F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essage de confirmation</w:t>
          </w:r>
        </w:p>
        <w:p w:rsidR="00422F54" w:rsidRDefault="00422F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60D1118" wp14:editId="318D9304">
                <wp:extent cx="6858000" cy="641985"/>
                <wp:effectExtent l="0" t="0" r="0" b="5715"/>
                <wp:docPr id="88" name="Picture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41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9" w:name="_Toc410901617"/>
          <w:r>
            <w:lastRenderedPageBreak/>
            <w:t>Email un autre user</w:t>
          </w:r>
          <w:bookmarkEnd w:id="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utilisateur connecté, pouvoir envoyer un email à un autre utilisateur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à qui envoyer le message et le message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AB3D53" w:rsidRDefault="00B811D9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éder aux messages personnels de l’utilisateur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1D9" w:rsidRDefault="00734977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Cliquer sur Create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  <w:lang w:val="en-US"/>
                  </w:rPr>
                  <w:t>.</w:t>
                </w:r>
              </w:p>
              <w:p w:rsidR="00734977" w:rsidRPr="00664BF1" w:rsidRDefault="00664BF1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cher</w:t>
                </w:r>
                <w:r w:rsidR="00734977" w:rsidRPr="00664B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mail dans la section Action</w:t>
                </w:r>
              </w:p>
              <w:p w:rsidR="00B811D9" w:rsidRPr="00AB3D53" w:rsidRDefault="00B811D9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AB3D5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qui envoyer le message et écrire le message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1D9" w:rsidRPr="00AB3D53" w:rsidRDefault="00B811D9" w:rsidP="00AF3EE4">
                <w:pPr>
                  <w:numPr>
                    <w:ilvl w:val="0"/>
                    <w:numId w:val="3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end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1D9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B811D9" w:rsidP="00B811D9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1D9" w:rsidRPr="00DC6E7C" w:rsidRDefault="00E149D5" w:rsidP="00B811D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n email devrait être </w:t>
                </w:r>
                <w:r w:rsidR="00B811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voy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vers l’adresse email de l’utilisateur</w:t>
                </w:r>
                <w:r w:rsidR="00A13B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734977" w:rsidRDefault="00664BF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cation de la case à cocher Email :</w:t>
          </w:r>
        </w:p>
        <w:p w:rsidR="00664BF1" w:rsidRDefault="00664BF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62CC77" wp14:editId="5DBC5C26">
                <wp:extent cx="6858000" cy="2037715"/>
                <wp:effectExtent l="0" t="0" r="0" b="635"/>
                <wp:docPr id="89" name="Picture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03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0" w:name="_Toc410901618"/>
          <w:r>
            <w:lastRenderedPageBreak/>
            <w:t>Visionner le profil d’un autre utilisateur</w:t>
          </w:r>
          <w:bookmarkEnd w:id="1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E36B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isionner le profil d’un utilisateur à partir de n’importe quel context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E36B0D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utilisateur existe dans la base de données</w:t>
                </w:r>
                <w:r w:rsidR="008E419F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AB3D53" w:rsidRDefault="00E36B0D" w:rsidP="00AF3EE4">
                <w:pPr>
                  <w:numPr>
                    <w:ilvl w:val="0"/>
                    <w:numId w:val="3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rouver toutes les places où il est possible d’accéder au profil de l’utilisateur (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.e. où son nom d’utilisateur est affiché</w:t>
                </w:r>
                <w:r w:rsidR="00CD15D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le bouton Profile dans une de ses publications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)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E419F" w:rsidRPr="00AB3D53" w:rsidRDefault="008E419F" w:rsidP="00AF3EE4">
                <w:pPr>
                  <w:numPr>
                    <w:ilvl w:val="0"/>
                    <w:numId w:val="3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30AF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</w:t>
                </w:r>
                <w:r w:rsidRPr="00D00C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E419F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8E419F" w:rsidP="008E419F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E419F" w:rsidRPr="00DC6E7C" w:rsidRDefault="00B30AF3" w:rsidP="008E419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informations publiques de l’utilisateur </w:t>
                </w:r>
                <w:r w:rsidR="00F76A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vraient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pparaitre</w:t>
                </w:r>
                <w:r w:rsidR="008E419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BB41D7" w:rsidRDefault="005F7B5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rofile dans une publication :</w:t>
          </w:r>
        </w:p>
        <w:p w:rsidR="005F7B57" w:rsidRDefault="005F7B5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3F1767C" wp14:editId="2D521046">
                <wp:extent cx="6858000" cy="1542415"/>
                <wp:effectExtent l="0" t="0" r="0" b="635"/>
                <wp:docPr id="90" name="Picture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54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u profil :</w:t>
          </w:r>
        </w:p>
        <w:p w:rsidR="00B74AC9" w:rsidRDefault="00B74AC9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1105FE" wp14:editId="224FBD58">
                <wp:extent cx="6858000" cy="2167255"/>
                <wp:effectExtent l="0" t="0" r="0" b="4445"/>
                <wp:docPr id="91" name="Picture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167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1" w:name="_Toc410901619"/>
          <w:r>
            <w:lastRenderedPageBreak/>
            <w:t>Modifier les informations de son propre compte</w:t>
          </w:r>
          <w:bookmarkEnd w:id="1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 connecté, pouvoir modifier les informations personnelles de son compte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EE184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mpte 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C6293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et </w:t>
                </w:r>
                <w:r w:rsidR="00D46EA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mo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 pass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, signature, </w:t>
                </w:r>
                <w:r w:rsidR="00EE184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nfos pour les réseaux sociaux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</w:t>
                </w:r>
                <w:r w:rsidR="00C6293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dresse email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AF3EE4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365F81" w:rsidRPr="00DC6E7C" w:rsidRDefault="0052700F" w:rsidP="00AF3EE4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toutes les informations.</w:t>
                </w:r>
              </w:p>
              <w:p w:rsidR="00365F81" w:rsidRPr="00DC6E7C" w:rsidRDefault="00F55303" w:rsidP="00AF3EE4">
                <w:pPr>
                  <w:numPr>
                    <w:ilvl w:val="0"/>
                    <w:numId w:val="2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</w:t>
                </w:r>
                <w:r w:rsidR="0052700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bmit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avoir les infos </w:t>
                </w:r>
                <w:r w:rsidR="00835B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ées.</w:t>
                </w:r>
              </w:p>
            </w:tc>
          </w:tr>
        </w:tbl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</w:p>
        <w:p w:rsidR="00615E38" w:rsidRDefault="002D305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User CP dans </w:t>
          </w:r>
          <w:r w:rsidR="00FD389C">
            <w:rPr>
              <w:rFonts w:ascii="Verdana" w:hAnsi="Verdana"/>
              <w:sz w:val="24"/>
              <w:szCs w:val="24"/>
            </w:rPr>
            <w:t>le menu en haut à droite :</w:t>
          </w:r>
        </w:p>
        <w:p w:rsidR="00FD389C" w:rsidRDefault="00FD389C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D202117" wp14:editId="7A3B47E5">
                <wp:extent cx="2857500" cy="314325"/>
                <wp:effectExtent l="0" t="0" r="0" b="9525"/>
                <wp:docPr id="92" name="Picture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00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61A5" w:rsidRDefault="004D61A5" w:rsidP="00365F81">
          <w:pPr>
            <w:rPr>
              <w:rFonts w:ascii="Verdana" w:hAnsi="Verdana"/>
              <w:sz w:val="24"/>
              <w:szCs w:val="24"/>
            </w:rPr>
          </w:pPr>
        </w:p>
        <w:p w:rsidR="004D61A5" w:rsidRDefault="00F44E6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Édition des informations :</w:t>
          </w:r>
        </w:p>
        <w:p w:rsidR="00F44E64" w:rsidRDefault="00F44E64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30B7DCD7" wp14:editId="4D50F96A">
                <wp:extent cx="5486400" cy="4667534"/>
                <wp:effectExtent l="0" t="0" r="0" b="0"/>
                <wp:docPr id="93" name="Picture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8404" cy="46692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65F81" w:rsidRPr="00DC6E7C" w:rsidRDefault="00365F81" w:rsidP="0078418B">
          <w:pPr>
            <w:pStyle w:val="Heading2"/>
          </w:pPr>
          <w:bookmarkStart w:id="12" w:name="_Toc410901620"/>
          <w:r>
            <w:lastRenderedPageBreak/>
            <w:t>Voir/distinguer les nouvelles publications non-lues</w:t>
          </w:r>
          <w:bookmarkEnd w:id="1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5368F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</w:t>
                </w:r>
                <w:r w:rsidR="005368F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ateur connecté, pouvoir vérifier </w:t>
                </w:r>
                <w:r w:rsidR="00BA6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nouvelles publications </w:t>
                </w:r>
                <w:r w:rsidR="0077323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vues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63040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6304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et il y a un topic dans lequel il y a une nouvelle publication pour l’utilisateu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6456AD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-applicable</w:t>
                </w:r>
                <w:r w:rsidR="00365F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C6463F" w:rsidRDefault="006B6A8A" w:rsidP="00AF3EE4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forums contant d</w:t>
                </w:r>
                <w:r w:rsidR="00C646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 topics dans lesquels il y a eu une nouvelle publication devraient apparaitr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n </w:t>
                </w:r>
                <w:r w:rsidR="00DF70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ose</w:t>
                </w:r>
                <w:r w:rsidR="00C646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ller voir </w:t>
                </w:r>
                <w:r w:rsidR="00DF703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de ces forums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C17273" w:rsidRDefault="00DF703B" w:rsidP="00AF3EE4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garder les nouveaux topics</w:t>
                </w:r>
                <w:r w:rsidR="00C172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703B" w:rsidRPr="00DC6E7C" w:rsidRDefault="00DF703B" w:rsidP="00AF3EE4">
                <w:pPr>
                  <w:numPr>
                    <w:ilvl w:val="0"/>
                    <w:numId w:val="2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evenir à la page d’</w:t>
                </w:r>
                <w:r w:rsidR="003B39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ccueil</w:t>
                </w:r>
                <w:r w:rsidR="00A933E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65F81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365F81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5F81" w:rsidRPr="00DC6E7C" w:rsidRDefault="00C17273" w:rsidP="00C17273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topics déjà vu</w:t>
                </w:r>
                <w:r w:rsidR="007F039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 ne devaient pas apparaitre.</w:t>
                </w:r>
              </w:p>
            </w:tc>
          </w:tr>
        </w:tbl>
        <w:p w:rsidR="003B39C7" w:rsidRDefault="003B39C7" w:rsidP="00365F81">
          <w:pPr>
            <w:rPr>
              <w:rFonts w:ascii="Verdana" w:hAnsi="Verdana"/>
              <w:sz w:val="24"/>
              <w:szCs w:val="24"/>
            </w:rPr>
          </w:pPr>
        </w:p>
        <w:p w:rsidR="003B39C7" w:rsidRDefault="003B39C7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qu’une nouvelle réponse est créée :</w:t>
          </w:r>
        </w:p>
        <w:p w:rsidR="00E41623" w:rsidRDefault="00E41623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0F92E26" wp14:editId="7C57B793">
                <wp:extent cx="6858000" cy="671830"/>
                <wp:effectExtent l="0" t="0" r="0" b="0"/>
                <wp:docPr id="95" name="Picture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671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5F81" w:rsidRDefault="00365F81" w:rsidP="00365F81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Default="008724CC" w:rsidP="008724CC">
          <w:pPr>
            <w:pStyle w:val="Heading1"/>
          </w:pPr>
          <w:bookmarkStart w:id="13" w:name="_Toc410901621"/>
          <w:r>
            <w:lastRenderedPageBreak/>
            <w:t>Section admin</w:t>
          </w:r>
          <w:bookmarkEnd w:id="13"/>
        </w:p>
        <w:p w:rsidR="007B1B23" w:rsidRDefault="008724CC" w:rsidP="008724CC">
          <w:r>
            <w:t>TODO : page titre de la section</w:t>
          </w:r>
        </w:p>
        <w:p w:rsidR="005B185E" w:rsidRDefault="005B185E">
          <w:r>
            <w:br w:type="page"/>
          </w:r>
        </w:p>
        <w:p w:rsidR="005B185E" w:rsidRPr="00DC6E7C" w:rsidRDefault="005B185E" w:rsidP="0078418B">
          <w:pPr>
            <w:pStyle w:val="Heading2"/>
          </w:pPr>
          <w:bookmarkStart w:id="14" w:name="_Toc410901622"/>
          <w:r>
            <w:lastRenderedPageBreak/>
            <w:t>Modifier les configurations du site</w:t>
          </w:r>
          <w:bookmarkEnd w:id="1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65101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65101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configurations du site web (ex. le nom du site)</w:t>
                </w:r>
                <w:r w:rsidR="004934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</w:t>
                </w:r>
                <w:r w:rsidR="009A016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65101A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outes les nouvelles informations pertinentes à propos du site web</w:t>
                </w:r>
                <w:r w:rsidR="0049347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Default="005B185E" w:rsidP="000B4E08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0B4E0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guration dans la section General Admin.</w:t>
                </w:r>
              </w:p>
              <w:p w:rsidR="00493474" w:rsidRDefault="00493474" w:rsidP="000B4E08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s informations.</w:t>
                </w:r>
              </w:p>
              <w:p w:rsidR="0051363B" w:rsidRPr="00DC6E7C" w:rsidRDefault="0051363B" w:rsidP="000B4E08">
                <w:pPr>
                  <w:numPr>
                    <w:ilvl w:val="0"/>
                    <w:numId w:val="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’assurer que les modifications ont été appliquées</w:t>
                </w:r>
              </w:p>
            </w:tc>
          </w:tr>
          <w:tr w:rsidR="005B185E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B185E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5B185E" w:rsidRPr="00DC6E7C" w:rsidRDefault="0051363B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modifications ont été appliquées</w:t>
                </w:r>
              </w:p>
            </w:tc>
          </w:tr>
        </w:tbl>
        <w:p w:rsidR="00324CD5" w:rsidRPr="00324CD5" w:rsidRDefault="00324CD5">
          <w:pPr>
            <w:rPr>
              <w:rFonts w:ascii="Verdana" w:hAnsi="Verdana"/>
              <w:noProof/>
              <w:sz w:val="24"/>
              <w:szCs w:val="24"/>
              <w:lang w:eastAsia="en-CA"/>
            </w:rPr>
          </w:pPr>
          <w:r w:rsidRPr="00324CD5">
            <w:rPr>
              <w:rFonts w:ascii="Verdana" w:hAnsi="Verdana"/>
              <w:noProof/>
              <w:sz w:val="24"/>
              <w:szCs w:val="24"/>
              <w:lang w:eastAsia="en-CA"/>
            </w:rPr>
            <w:t>Une des sections de configuration:</w:t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B9A5121" wp14:editId="6A276568">
                <wp:extent cx="6858000" cy="3368675"/>
                <wp:effectExtent l="0" t="0" r="0" b="3175"/>
                <wp:docPr id="2" name="Picture 2" descr="C:\Users\Michael\Desktop\ibb_sc\admin\config_short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config_short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336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324CD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6A41E4" wp14:editId="7B6E8C02">
                <wp:extent cx="5678805" cy="1227455"/>
                <wp:effectExtent l="0" t="0" r="0" b="0"/>
                <wp:docPr id="4" name="Picture 4" descr="C:\Users\Michael\Desktop\ibb_sc\admin\config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ichael\Desktop\ibb_sc\admin\config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8805" cy="1227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5" w:name="_Toc410901623"/>
          <w:r>
            <w:lastRenderedPageBreak/>
            <w:t>Ajouter un forum</w:t>
          </w:r>
          <w:bookmarkEnd w:id="1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9A016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9A016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réer un nouveau forum. 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9A0167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7B18CB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nouveau forum, sa description et le lien de redirection</w:t>
                </w:r>
                <w:r w:rsidR="00DF65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7F2679">
            <w:trPr>
              <w:trHeight w:val="1653"/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1C290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anage Foru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DC6E7C" w:rsidRDefault="001C2908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section Create Forum, entrer le nom du nouveau forum et cliquer sur Submit</w:t>
                </w:r>
                <w:r w:rsidR="00DF6525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691129" w:rsidRDefault="00DF6525" w:rsidP="004233BE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trer les infos </w:t>
                </w:r>
                <w:r w:rsidR="00676D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mplémentaire au foru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F6525" w:rsidRPr="007F2679" w:rsidRDefault="00DF6525" w:rsidP="007F2679">
                <w:pPr>
                  <w:numPr>
                    <w:ilvl w:val="0"/>
                    <w:numId w:val="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7D4937" w:rsidP="007D4937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Forum devrait apparaitre dans la page d’accueil</w:t>
                </w:r>
                <w:r w:rsidR="00FA3F5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DF652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ont en dessous des catégories :</w:t>
          </w:r>
        </w:p>
        <w:p w:rsidR="00324CD5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AFE342B" wp14:editId="652430CF">
                <wp:extent cx="6494389" cy="1576137"/>
                <wp:effectExtent l="0" t="0" r="1905" b="5080"/>
                <wp:docPr id="5" name="Picture 5" descr="C:\Users\Michael\Desktop\ibb_sc\admin\forums_add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Michael\Desktop\ibb_sc\admin\forums_add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3835" cy="1583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324CD5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</w:t>
          </w:r>
          <w:r w:rsidR="00B677FC">
            <w:rPr>
              <w:rFonts w:ascii="Verdana" w:hAnsi="Verdana"/>
              <w:sz w:val="24"/>
              <w:szCs w:val="24"/>
            </w:rPr>
            <w:t>r</w:t>
          </w:r>
          <w:r>
            <w:rPr>
              <w:rFonts w:ascii="Verdana" w:hAnsi="Verdana"/>
              <w:sz w:val="24"/>
              <w:szCs w:val="24"/>
            </w:rPr>
            <w:t xml:space="preserve">er les </w:t>
          </w:r>
          <w:r w:rsidR="00B677FC">
            <w:rPr>
              <w:rFonts w:ascii="Verdana" w:hAnsi="Verdana"/>
              <w:sz w:val="24"/>
              <w:szCs w:val="24"/>
            </w:rPr>
            <w:t>données :</w:t>
          </w:r>
        </w:p>
        <w:p w:rsidR="00B677FC" w:rsidRDefault="00324CD5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8715136" wp14:editId="6E45608D">
                <wp:extent cx="6407150" cy="2707105"/>
                <wp:effectExtent l="0" t="0" r="0" b="0"/>
                <wp:docPr id="8" name="Picture 8" descr="C:\Users\Michael\Desktop\ibb_sc\admin\forum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2443" cy="2726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677FC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F6525" w:rsidRDefault="00B677FC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D06930D" wp14:editId="304459ED">
                <wp:extent cx="6499636" cy="1082842"/>
                <wp:effectExtent l="0" t="0" r="0" b="3175"/>
                <wp:docPr id="1" name="Picture 1" descr="C:\Users\Michael\Desktop\ibb_sc\admin\forum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chael\Desktop\ibb_sc\admin\forum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34500" cy="110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6525">
            <w:rPr>
              <w:rFonts w:ascii="Verdana" w:hAnsi="Verdana"/>
              <w:sz w:val="24"/>
              <w:szCs w:val="24"/>
            </w:rPr>
            <w:br w:type="page"/>
          </w:r>
        </w:p>
        <w:p w:rsidR="00DF6525" w:rsidRPr="00DC6E7C" w:rsidRDefault="00DF6525" w:rsidP="0078418B">
          <w:pPr>
            <w:pStyle w:val="Heading2"/>
          </w:pPr>
          <w:bookmarkStart w:id="16" w:name="_Toc410901624"/>
          <w:r>
            <w:lastRenderedPageBreak/>
            <w:t>Modifier/supprimer un forum</w:t>
          </w:r>
          <w:bookmarkEnd w:id="1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000DB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</w:t>
                </w:r>
                <w:r w:rsidR="002261A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u supprimer</w:t>
                </w:r>
                <w:r w:rsidR="008A1FB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000DB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forum existant</w:t>
                </w:r>
                <w:r w:rsidR="008A1FB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4E6A41" w:rsidP="00236BF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0B56C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et</w:t>
                </w:r>
                <w:r w:rsidR="00236BF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au moins</w:t>
                </w:r>
                <w:r w:rsidR="000B56C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 forum </w:t>
                </w:r>
                <w:r w:rsidR="00236BF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xiste dans la base de donnée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000DB0" w:rsidP="00000DB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A72D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 du forum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/supprimer et ses informations si on le modifie</w:t>
                </w:r>
                <w:r w:rsidR="00DF65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Default="00000DB0" w:rsidP="00CA183C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Manage Forum.</w:t>
                </w:r>
              </w:p>
              <w:p w:rsidR="00000DB0" w:rsidRPr="00DC6E7C" w:rsidRDefault="00851B5D" w:rsidP="00851B5D">
                <w:pPr>
                  <w:numPr>
                    <w:ilvl w:val="0"/>
                    <w:numId w:val="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Tester tous les boutons </w:t>
                </w:r>
                <w:r w:rsidR="004351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ans la colonne [Up]</w:t>
                </w:r>
                <w:r w:rsidR="005C29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4351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[Down].</w:t>
                </w:r>
              </w:p>
            </w:tc>
          </w:tr>
          <w:tr w:rsidR="00DF6525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DF6525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F6525" w:rsidRPr="00DC6E7C" w:rsidRDefault="00CA183C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changements (modifications ou suppression) devraient avoir été </w:t>
                </w:r>
                <w:r w:rsidR="0069355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ffectués</w:t>
                </w:r>
              </w:p>
            </w:tc>
          </w:tr>
        </w:tbl>
        <w:p w:rsidR="00680A17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e bouton pour chaque forum est à </w:t>
          </w:r>
          <w:r w:rsidR="007F2679">
            <w:rPr>
              <w:rFonts w:ascii="Verdana" w:hAnsi="Verdana"/>
              <w:sz w:val="24"/>
              <w:szCs w:val="24"/>
            </w:rPr>
            <w:t>droite</w:t>
          </w:r>
          <w:r>
            <w:rPr>
              <w:rFonts w:ascii="Verdana" w:hAnsi="Verdana"/>
              <w:sz w:val="24"/>
              <w:szCs w:val="24"/>
            </w:rPr>
            <w:t> :</w:t>
          </w:r>
        </w:p>
        <w:p w:rsidR="00D755E6" w:rsidRDefault="00D755E6" w:rsidP="00DF652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D898EDF" wp14:editId="113ABED5">
                <wp:extent cx="6858000" cy="1901190"/>
                <wp:effectExtent l="0" t="0" r="0" b="3810"/>
                <wp:docPr id="11" name="Picture 11" descr="C:\Users\Michael\Desktop\ibb_sc\admin\forums_del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ichael\Desktop\ibb_sc\admin\forums_del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901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Demande de la confirmation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5B79F3D" wp14:editId="4064A0EE">
                <wp:extent cx="5823585" cy="1395730"/>
                <wp:effectExtent l="0" t="0" r="5715" b="0"/>
                <wp:docPr id="12" name="Picture 12" descr="C:\Users\Michael\Desktop\ibb_sc\admin\forums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Michael\Desktop\ibb_sc\admin\forums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395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D755E6" w:rsidRDefault="00D755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F7EA605" wp14:editId="68B40CAB">
                <wp:extent cx="5727065" cy="1179195"/>
                <wp:effectExtent l="0" t="0" r="6985" b="1905"/>
                <wp:docPr id="13" name="Picture 13" descr="C:\Users\Michael\Desktop\ibb_sc\admin\forums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Michael\Desktop\ibb_sc\admin\forums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2706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0E0E7A" w:rsidP="0078418B">
          <w:pPr>
            <w:pStyle w:val="Heading2"/>
          </w:pPr>
          <w:bookmarkStart w:id="17" w:name="_Toc410901625"/>
          <w:r>
            <w:lastRenderedPageBreak/>
            <w:t>Ajouter un User G</w:t>
          </w:r>
          <w:r w:rsidR="00680A17">
            <w:t>roup</w:t>
          </w:r>
          <w:bookmarkEnd w:id="1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0E0E7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0E0E7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au User Group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0E0E7A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680A1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EA166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la descriptio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EA16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nouveau User Grou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Default="00680A17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EA166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Management dans </w:t>
                </w:r>
                <w:r w:rsidR="00E27E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 section Usergroup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EA1666" w:rsidRDefault="00EA1666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Create New Usergroup</w:t>
                </w:r>
                <w:r w:rsidR="00A73B2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A73B2F" w:rsidRPr="00DC6E7C" w:rsidRDefault="00B92495" w:rsidP="00EA1666">
                <w:pPr>
                  <w:numPr>
                    <w:ilvl w:val="0"/>
                    <w:numId w:val="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et c</w:t>
                </w:r>
                <w:r w:rsidR="00F32DF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iquer sur Submit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CE4914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Usergroup devrait apparaitre.</w:t>
                </w:r>
              </w:p>
            </w:tc>
          </w:tr>
        </w:tbl>
        <w:p w:rsidR="00680A17" w:rsidRDefault="00EA1666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Apparence des menus :</w:t>
          </w:r>
        </w:p>
        <w:p w:rsidR="0074438B" w:rsidRDefault="0074438B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E56E9E4" wp14:editId="4757ADA3">
                <wp:extent cx="2298065" cy="866140"/>
                <wp:effectExtent l="0" t="0" r="6985" b="0"/>
                <wp:docPr id="19" name="Picture 19" descr="C:\Users\Michael\Desktop\ibb_sc\admin\usergroups_acc1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C:\Users\Michael\Desktop\ibb_sc\admin\usergroups_acc1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80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9AD2FF1" wp14:editId="5414EF57">
                <wp:extent cx="2719070" cy="1215390"/>
                <wp:effectExtent l="0" t="0" r="5080" b="3810"/>
                <wp:docPr id="20" name="Picture 20" descr="C:\Users\Michael\Desktop\ibb_sc\admin\usergroups_acc2_an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C:\Users\Michael\Desktop\ibb_sc\admin\usergroups_acc2_an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9070" cy="1215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4438B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 sur le nouveau groupe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22EBEB0" wp14:editId="165636DD">
                <wp:extent cx="6858000" cy="1143000"/>
                <wp:effectExtent l="0" t="0" r="0" b="0"/>
                <wp:docPr id="22" name="Picture 22" descr="C:\Users\Michael\Desktop\ibb_sc\admin\usergroups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Michael\Desktop\ibb_sc\admin\usergroups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724681" w:rsidRDefault="00724681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83765C" wp14:editId="42605222">
                <wp:extent cx="5847080" cy="1167130"/>
                <wp:effectExtent l="0" t="0" r="1270" b="0"/>
                <wp:docPr id="25" name="Picture 25" descr="C:\Users\Michael\Desktop\ibb_sc\admin\usergroups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C:\Users\Michael\Desktop\ibb_sc\admin\usergroups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4708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8" w:name="_Toc410901626"/>
          <w:r>
            <w:lastRenderedPageBreak/>
            <w:t>Modifier/supprimer un Usergroup</w:t>
          </w:r>
          <w:bookmarkEnd w:id="1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C1211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un </w:t>
                </w:r>
                <w:r w:rsidR="00BB135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éjà existant</w:t>
                </w:r>
                <w:r w:rsidR="00BB135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D127D1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B2150F" w:rsidP="00271459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uveau nom et nouvelle description</w:t>
                </w:r>
                <w:r w:rsidR="0008743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27145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u </w:t>
                </w:r>
                <w:r w:rsidR="009568B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sergroup</w:t>
                </w:r>
                <w:r w:rsidR="00680A1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62789" w:rsidRDefault="00362789" w:rsidP="00362789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Management dans la section Usergroup.</w:t>
                </w:r>
              </w:p>
              <w:p w:rsidR="00680A17" w:rsidRDefault="00271459" w:rsidP="00362789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/Delete vis-à-vis le Usergroup.</w:t>
                </w:r>
              </w:p>
              <w:p w:rsidR="00271459" w:rsidRPr="00DC6E7C" w:rsidRDefault="00271459" w:rsidP="00362789">
                <w:pPr>
                  <w:numPr>
                    <w:ilvl w:val="0"/>
                    <w:numId w:val="1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données du Usergroup si vous avez choisi de le modifier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524229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</w:t>
                </w:r>
                <w:r w:rsidR="005242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 Usergroup</w:t>
                </w:r>
                <w:proofErr w:type="gramEnd"/>
                <w:r w:rsidR="005242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t avoir appliqué les changements</w:t>
                </w:r>
                <w:r w:rsidR="00922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pour modifier et supprimer se situent à gauche dans la liste.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43BAA5D" wp14:editId="00035442">
                <wp:extent cx="6858000" cy="1046480"/>
                <wp:effectExtent l="0" t="0" r="0" b="1270"/>
                <wp:docPr id="30" name="Picture 30" descr="C:\Users\Michael\Desktop\ibb_sc\admin\usergrou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Michael\Desktop\ibb_sc\admin\usergroup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46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groupe d’utilisateur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1AC40A5F" wp14:editId="6DCEA04C">
                <wp:extent cx="6858000" cy="1118870"/>
                <wp:effectExtent l="0" t="0" r="0" b="5080"/>
                <wp:docPr id="49" name="Picture 49" descr="C:\Users\Michael\Desktop\ibb_sc\admin\usergroup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C:\Users\Michael\Desktop\ibb_sc\admin\usergroup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118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 de la modification :</w:t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AE87DB5" wp14:editId="342B4ED0">
                <wp:extent cx="5642610" cy="1070610"/>
                <wp:effectExtent l="0" t="0" r="0" b="0"/>
                <wp:docPr id="50" name="Picture 50" descr="C:\Users\Michael\Desktop\ibb_sc\admin\usergroup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Michael\Desktop\ibb_sc\admin\usergroup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1070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</w:p>
        <w:p w:rsidR="001C31C5" w:rsidRDefault="001C31C5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our le moment, la suppression donne un écran blanc.</w:t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680A17" w:rsidRPr="00DC6E7C" w:rsidRDefault="00680A17" w:rsidP="0078418B">
          <w:pPr>
            <w:pStyle w:val="Heading2"/>
          </w:pPr>
          <w:bookmarkStart w:id="19" w:name="_Toc410901627"/>
          <w:r>
            <w:lastRenderedPageBreak/>
            <w:t>Donner des permissions à un Usergroup</w:t>
          </w:r>
          <w:bookmarkEnd w:id="1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2E1FD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DE130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onner des permissions aux utilisateurs faisant partie d’un Usergroup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266E92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="00680A1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87173C" w:rsidP="00A1480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droits à donner aux </w:t>
                </w:r>
                <w:r w:rsidR="00A1480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tilisateur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faisant partie </w:t>
                </w:r>
                <w:proofErr w:type="gramStart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Usergroup</w:t>
                </w:r>
                <w:proofErr w:type="gramEnd"/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Default="00266E92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Permission dans la section Usergroup</w:t>
                </w:r>
                <w:r w:rsidR="00624E4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66E92" w:rsidRDefault="00624E48" w:rsidP="004233BE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électionner le groupe voulu et cliquer sur Submit.</w:t>
                </w:r>
              </w:p>
              <w:p w:rsidR="00624E48" w:rsidRDefault="00141DD6" w:rsidP="00A14801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éfinir les permissions pour les forums et cliquer sur </w:t>
                </w:r>
                <w:r w:rsidR="00A1480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bmit.</w:t>
                </w:r>
              </w:p>
              <w:p w:rsidR="00B405A5" w:rsidRPr="00DC6E7C" w:rsidRDefault="00B405A5" w:rsidP="00A14801">
                <w:pPr>
                  <w:numPr>
                    <w:ilvl w:val="0"/>
                    <w:numId w:val="1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droits sont appliqués</w:t>
                </w:r>
              </w:p>
            </w:tc>
          </w:tr>
          <w:tr w:rsidR="00680A17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680A17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80A17" w:rsidRPr="00DC6E7C" w:rsidRDefault="00A14801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s utilisateurs </w:t>
                </w:r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faisant partie </w:t>
                </w:r>
                <w:proofErr w:type="gramStart"/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Usergro</w:t>
                </w:r>
                <w:r w:rsidR="007072C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p</w:t>
                </w:r>
                <w:proofErr w:type="gramEnd"/>
                <w:r w:rsidR="007072C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ent acquérir les permissions modifiées</w:t>
                </w:r>
                <w:r w:rsidR="0000293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680A17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ner le groupe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C7B5507" wp14:editId="2279FB16">
                <wp:extent cx="5606716" cy="767292"/>
                <wp:effectExtent l="0" t="0" r="0" b="0"/>
                <wp:docPr id="52" name="Picture 52" descr="C:\Users\Michael\Desktop\ibb_sc\admin\groupperms_selec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ichael\Desktop\ibb_sc\admin\groupperms_selec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631" cy="767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les permissions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3CA2331D" wp14:editId="358FBB40">
                <wp:extent cx="5558590" cy="2603788"/>
                <wp:effectExtent l="0" t="0" r="4445" b="6350"/>
                <wp:docPr id="53" name="Picture 53" descr="C:\Users\Michael\Desktop\ibb_sc\admin\groupperms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C:\Users\Michael\Desktop\ibb_sc\admin\groupperms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58718" cy="2603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 :</w:t>
          </w:r>
        </w:p>
        <w:p w:rsidR="00B55529" w:rsidRDefault="00B55529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60F4650" wp14:editId="73095083">
                <wp:extent cx="5883275" cy="1167130"/>
                <wp:effectExtent l="0" t="0" r="3175" b="0"/>
                <wp:docPr id="54" name="Picture 54" descr="C:\Users\Michael\Desktop\ibb_sc\admin\groupperms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ichael\Desktop\ibb_sc\admin\groupperms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3275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80A17" w:rsidRDefault="00680A17" w:rsidP="00680A1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0" w:name="_Toc410901629"/>
          <w:r>
            <w:lastRenderedPageBreak/>
            <w:t>Modifier un contact existant</w:t>
          </w:r>
          <w:bookmarkEnd w:id="2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’administrateur, modifier un utilisateur déjà existant (ex. lui donner des droits d’administrateur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2D5A5F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User</w:t>
                </w:r>
              </w:p>
              <w:p w:rsidR="007B1B23" w:rsidRPr="00DC6E7C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’utilisateur à modifi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691129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</w:p>
              <w:p w:rsidR="007B1B23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 connecter en tant que l’utilisateur modifié</w:t>
                </w:r>
              </w:p>
              <w:p w:rsidR="007B1B23" w:rsidRPr="00DC6E7C" w:rsidRDefault="007B1B23" w:rsidP="00AF3EE4">
                <w:pPr>
                  <w:numPr>
                    <w:ilvl w:val="0"/>
                    <w:numId w:val="1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érifier que les modifications soient faites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’utilisateur devrait être affecté par ses infos modifiées</w:t>
                </w:r>
              </w:p>
            </w:tc>
          </w:tr>
        </w:tbl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nneau admin</w:t>
          </w:r>
          <w:r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7B1B23" w:rsidRPr="00691129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62AF8B" wp14:editId="2FF54E60">
                <wp:extent cx="6858000" cy="2456815"/>
                <wp:effectExtent l="0" t="0" r="0" b="63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2456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5D5B" w:rsidRDefault="009F5D5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303A4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lastRenderedPageBreak/>
            <w:t>Modifier l’utilisateur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0CC7B69" wp14:editId="6FA7505F">
                <wp:extent cx="6040024" cy="4673190"/>
                <wp:effectExtent l="0" t="0" r="0" b="0"/>
                <wp:docPr id="56" name="Picture 56" descr="C:\Users\Michael\Desktop\ibb_sc\admin\user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Michael\Desktop\ibb_sc\admin\user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0024" cy="4673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5529" w:rsidRDefault="007303A4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B55529" w:rsidRDefault="00B55529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0C335A4" wp14:editId="5BED820F">
                <wp:extent cx="5739130" cy="1155065"/>
                <wp:effectExtent l="0" t="0" r="0" b="6985"/>
                <wp:docPr id="57" name="Picture 57" descr="C:\Users\Michael\Desktop\ibb_sc\admin\user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Michael\Desktop\ibb_sc\admin\user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9130" cy="1155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7B1B23" w:rsidRPr="00DC6E7C" w:rsidRDefault="007B1B23" w:rsidP="0078418B">
          <w:pPr>
            <w:pStyle w:val="Heading2"/>
          </w:pPr>
          <w:bookmarkStart w:id="21" w:name="_Toc410901630"/>
          <w:r>
            <w:lastRenderedPageBreak/>
            <w:t>Supprimer un contact existant</w:t>
          </w:r>
          <w:bookmarkEnd w:id="2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2D5A5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2D5A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 un utilisateur déjà existant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FF46A9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B6345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e l’utilisateur </w:t>
                </w:r>
                <w:r w:rsidR="00B6345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supprimer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AF3EE4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4B208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ser</w:t>
                </w:r>
              </w:p>
              <w:p w:rsidR="007B1B23" w:rsidRPr="00DC6E7C" w:rsidRDefault="007B1B23" w:rsidP="00AF3EE4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l’utilisateur à </w:t>
                </w:r>
                <w:r w:rsidR="009216D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B1B23" w:rsidRPr="00DC6E7C" w:rsidRDefault="009216DE" w:rsidP="00AF3EE4">
                <w:pPr>
                  <w:numPr>
                    <w:ilvl w:val="0"/>
                    <w:numId w:val="1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onfirmer la supperssion.</w:t>
                </w:r>
              </w:p>
            </w:tc>
          </w:tr>
          <w:tr w:rsidR="007B1B2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B1B23" w:rsidRPr="00DC6E7C" w:rsidRDefault="007B1B23" w:rsidP="00C44CED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devrait </w:t>
                </w:r>
                <w:r w:rsidR="00C44CE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êsser d’exister.</w:t>
                </w:r>
              </w:p>
            </w:tc>
          </w:tr>
        </w:tbl>
        <w:p w:rsidR="007B1B23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élection de l’utilisateur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1A35D1B" wp14:editId="3337AA14">
                <wp:extent cx="6858000" cy="1010920"/>
                <wp:effectExtent l="0" t="0" r="0" b="0"/>
                <wp:docPr id="59" name="Picture 59" descr="C:\Users\Michael\Desktop\ibb_sc\admin\user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6" descr="C:\Users\Michael\Desktop\ibb_sc\admin\user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10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Confirmation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848FDD" wp14:editId="6D8FFFE0">
                <wp:extent cx="5823585" cy="1287145"/>
                <wp:effectExtent l="0" t="0" r="5715" b="8255"/>
                <wp:docPr id="60" name="Picture 60" descr="C:\Users\Michael\Desktop\ibb_sc\admin\user_delete_confir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 descr="C:\Users\Michael\Desktop\ibb_sc\admin\user_delete_confir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1287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C2543E" w:rsidRDefault="00C2543E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8583879" wp14:editId="7B7B5CC9">
                <wp:extent cx="5715000" cy="1179195"/>
                <wp:effectExtent l="0" t="0" r="0" b="1905"/>
                <wp:docPr id="61" name="Picture 61" descr="C:\Users\Michael\Desktop\ibb_sc\admin\user_delete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Michael\Desktop\ibb_sc\admin\user_delete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0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B1B23" w:rsidRDefault="007B1B23" w:rsidP="007B1B2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2D5B80" w:rsidP="0078418B">
          <w:pPr>
            <w:pStyle w:val="Heading2"/>
          </w:pPr>
          <w:bookmarkStart w:id="22" w:name="_Toc410901631"/>
          <w:r>
            <w:lastRenderedPageBreak/>
            <w:t>Ajouter</w:t>
          </w:r>
          <w:r w:rsidR="008724CC">
            <w:t xml:space="preserve"> </w:t>
          </w:r>
          <w:r>
            <w:t xml:space="preserve">un </w:t>
          </w:r>
          <w:r w:rsidR="00D81369">
            <w:t>R</w:t>
          </w:r>
          <w:r>
            <w:t>ank</w:t>
          </w:r>
          <w:bookmarkEnd w:id="2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7E5FB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réer un nouveau R</w:t>
                </w:r>
                <w:r w:rsidR="007E5FB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 (définit son apparence par défaut dans les forums)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61526E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38400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R</w:t>
                </w:r>
                <w:r w:rsidR="00384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, la couleur, l’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image, les options du R</w:t>
                </w:r>
                <w:r w:rsidR="00384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nk et le nombre de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ost minimum pour atteindre le R</w:t>
                </w:r>
                <w:r w:rsidR="003840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AF3EE4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D8136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 Rank</w:t>
                </w:r>
                <w:r w:rsidR="00161E6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8724CC" w:rsidRDefault="00D81369" w:rsidP="00AF3EE4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rmations du nouveau Rank</w:t>
                </w:r>
                <w:r w:rsidR="00161E6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81369" w:rsidRPr="00DC6E7C" w:rsidRDefault="00D81369" w:rsidP="00AF3EE4">
                <w:pPr>
                  <w:numPr>
                    <w:ilvl w:val="0"/>
                    <w:numId w:val="1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985226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Rank devrait avoir été ajouté dans la base de données</w:t>
                </w:r>
                <w:r w:rsidR="005E67B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2D5B80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6A37B43" wp14:editId="08BC9714">
                <wp:extent cx="6845935" cy="3200400"/>
                <wp:effectExtent l="0" t="0" r="0" b="0"/>
                <wp:docPr id="62" name="Picture 62" descr="C:\Users\Michael\Desktop\ibb_sc\admin\rank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C:\Users\Michael\Desktop\ibb_sc\admin\rank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5FC96A8" wp14:editId="062C944F">
                <wp:extent cx="5763260" cy="1167130"/>
                <wp:effectExtent l="0" t="0" r="8890" b="0"/>
                <wp:docPr id="64" name="Picture 64" descr="C:\Users\Michael\Desktop\ibb_sc\admin\rank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C:\Users\Michael\Desktop\ibb_sc\admin\rank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3260" cy="1167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D5B80" w:rsidRDefault="002D5B8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D5B80" w:rsidRPr="00DC6E7C" w:rsidRDefault="002D5B80" w:rsidP="0078418B">
          <w:pPr>
            <w:pStyle w:val="Heading2"/>
          </w:pPr>
          <w:bookmarkStart w:id="23" w:name="_Toc410901632"/>
          <w:r>
            <w:lastRenderedPageBreak/>
            <w:t>Modifier/supprimer un rank</w:t>
          </w:r>
          <w:bookmarkEnd w:id="2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E168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3E168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Rank existant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3E1688" w:rsidP="003E168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Rank est présent dans la base de donnée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e l’utilisateur et les nouveaux adresse email, signature, infos pour les réseaux sociaux, usergroup, rank, user level, et password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AF3EE4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Edit 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nk</w:t>
                </w:r>
                <w:r w:rsidR="00D75CC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DC6E7C" w:rsidRDefault="002D5B80" w:rsidP="00AF3EE4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C358D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k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</w:t>
                </w:r>
                <w:r w:rsidR="003F58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supp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D5B80" w:rsidRPr="00C358D3" w:rsidRDefault="002D5B80" w:rsidP="00AF3EE4">
                <w:pPr>
                  <w:numPr>
                    <w:ilvl w:val="0"/>
                    <w:numId w:val="1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à modifier</w:t>
                </w:r>
                <w:r w:rsidR="00C358D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si vous avez choisi de le modifier</w:t>
                </w:r>
                <w:r w:rsidR="00D75CC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D5B80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2D5B80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D5B80" w:rsidRPr="00DC6E7C" w:rsidRDefault="00C358D3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Rank dev</w:t>
                </w:r>
                <w:r w:rsidR="00D75CC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ait avoir été modifié/supprimé.</w:t>
                </w:r>
              </w:p>
            </w:tc>
          </w:tr>
        </w:tbl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gauche dans la liste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742560A" wp14:editId="46EBB871">
                <wp:extent cx="4872966" cy="1116418"/>
                <wp:effectExtent l="0" t="0" r="4445" b="7620"/>
                <wp:docPr id="65" name="Picture 65" descr="C:\Users\Michael\Desktop\ibb_sc\admin\rank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 descr="C:\Users\Michael\Desktop\ibb_sc\admin\rank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03492" cy="1123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suppression du rang (pas de confirmation)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0F95CD" wp14:editId="5CF2AFA4">
                <wp:extent cx="4756785" cy="850605"/>
                <wp:effectExtent l="0" t="0" r="5715" b="6985"/>
                <wp:docPr id="67" name="Picture 67" descr="C:\Users\Michael\Desktop\ibb_sc\admin\rank_dele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4" descr="C:\Users\Michael\Desktop\ibb_sc\admin\rank_dele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20249" cy="861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Modifier un rang :</w:t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6548FC12" wp14:editId="3BFB220B">
                <wp:extent cx="4752777" cy="1722475"/>
                <wp:effectExtent l="0" t="0" r="0" b="0"/>
                <wp:docPr id="68" name="Picture 68" descr="C:\Users\Michael\Desktop\ibb_sc\admin\rank_ed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C:\Users\Michael\Desktop\ibb_sc\admin\rank_ed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627" cy="1738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</w:p>
        <w:p w:rsidR="005D5EE8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Succès de la modification du rang.</w:t>
          </w:r>
        </w:p>
        <w:p w:rsidR="008724CC" w:rsidRDefault="005D5EE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2C55E23B" wp14:editId="75D4A9ED">
                <wp:extent cx="5684520" cy="861237"/>
                <wp:effectExtent l="0" t="0" r="0" b="0"/>
                <wp:docPr id="69" name="Picture 69" descr="C:\Users\Michael\Desktop\ibb_sc\admin\rank_edit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C:\Users\Michael\Desktop\ibb_sc\admin\rank_edit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6009" cy="8826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8724CC">
            <w:rPr>
              <w:rFonts w:ascii="Verdana" w:hAnsi="Verdana"/>
              <w:sz w:val="24"/>
              <w:szCs w:val="24"/>
            </w:rPr>
            <w:br w:type="page"/>
          </w:r>
        </w:p>
        <w:p w:rsidR="008724CC" w:rsidRPr="00DC6E7C" w:rsidRDefault="00D403FD" w:rsidP="0078418B">
          <w:pPr>
            <w:pStyle w:val="Heading2"/>
          </w:pPr>
          <w:bookmarkStart w:id="24" w:name="_Toc410901633"/>
          <w:r>
            <w:lastRenderedPageBreak/>
            <w:t>Ajouter un smiley</w:t>
          </w:r>
          <w:bookmarkEnd w:id="2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DB2AA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DB2AA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jouter un nouveau smiley pour l’utilisation dans les forums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DB2AAA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vec un compte administrateur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t dans l’Admin C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e nouvelle image de smiley est présente dans le dossier image/smilie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DB2AAA" w:rsidP="00DB2AA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smiley, le code (raccourci) du smiley et le nom du fichier image du smiley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AF3EE4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0B1B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 smil</w:t>
                </w:r>
                <w:r w:rsidR="00A076F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</w:t>
                </w:r>
                <w:r w:rsidR="000B1B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y.</w:t>
                </w:r>
              </w:p>
              <w:p w:rsidR="008724CC" w:rsidRPr="00DC6E7C" w:rsidRDefault="000B1B0A" w:rsidP="00AF3EE4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rmations sur le smiley.</w:t>
                </w:r>
              </w:p>
              <w:p w:rsidR="008724CC" w:rsidRPr="00DC6E7C" w:rsidRDefault="000B1B0A" w:rsidP="00AF3EE4">
                <w:pPr>
                  <w:numPr>
                    <w:ilvl w:val="0"/>
                    <w:numId w:val="1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confirmer.</w:t>
                </w:r>
              </w:p>
            </w:tc>
          </w:tr>
          <w:tr w:rsidR="008724CC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8724CC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8724CC" w:rsidRPr="00DC6E7C" w:rsidRDefault="00A076F2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smiley devrait être rendu disponible à l’utilisation.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rer les information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A87E7A6" wp14:editId="4ACEC390">
                <wp:extent cx="6858000" cy="1503680"/>
                <wp:effectExtent l="0" t="0" r="0" b="1270"/>
                <wp:docPr id="71" name="Picture 71" descr="C:\Users\Michael\Desktop\ibb_sc\admin\smiley_add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 descr="C:\Users\Michael\Desktop\ibb_sc\admin\smiley_add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50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ors du succès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793159AE" wp14:editId="754A5767">
                <wp:extent cx="5787390" cy="1275080"/>
                <wp:effectExtent l="0" t="0" r="3810" b="1270"/>
                <wp:docPr id="73" name="Picture 73" descr="C:\Users\Michael\Desktop\ibb_sc\admin\smiley_add_succes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C:\Users\Michael\Desktop\ibb_sc\admin\smiley_add_succes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739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D403FD" w:rsidP="0078418B">
          <w:pPr>
            <w:pStyle w:val="Heading2"/>
          </w:pPr>
          <w:bookmarkStart w:id="25" w:name="_Toc410901634"/>
          <w:r>
            <w:lastRenderedPageBreak/>
            <w:t>Modifier</w:t>
          </w:r>
          <w:r w:rsidR="00670344">
            <w:t>/supprimer</w:t>
          </w:r>
          <w:r>
            <w:t xml:space="preserve"> des smileys</w:t>
          </w:r>
          <w:bookmarkEnd w:id="2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C443C2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C443C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smiley déjà existant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C443C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 et est dans l’Admin CP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C1353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nouveaux nom, code et image du smiley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C1353" w:rsidP="00AF3EE4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Smiley</w:t>
                </w:r>
                <w:r w:rsidR="003D2B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403FD" w:rsidRDefault="00DC1353" w:rsidP="00AF3EE4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ou Delete</w:t>
                </w:r>
                <w:r w:rsidR="003D2B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DC1353" w:rsidRPr="00DC6E7C" w:rsidRDefault="00DC1353" w:rsidP="00AF3EE4">
                <w:pPr>
                  <w:numPr>
                    <w:ilvl w:val="0"/>
                    <w:numId w:val="1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s si vous avez choisi de le modifier</w:t>
                </w:r>
                <w:r w:rsidR="003D2B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393468" w:rsidP="0016037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smiley</w:t>
                </w:r>
                <w:r w:rsidR="00465B7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evrait </w:t>
                </w:r>
                <w:r w:rsidR="0016037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oir été</w:t>
                </w:r>
                <w:r w:rsidR="009E53B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modifié/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é</w:t>
                </w:r>
              </w:p>
            </w:tc>
          </w:tr>
        </w:tbl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007F989" wp14:editId="0CFCE500">
                <wp:extent cx="6845935" cy="3212465"/>
                <wp:effectExtent l="0" t="0" r="0" b="6985"/>
                <wp:docPr id="74" name="Picture 74" descr="C:\Users\Michael\Desktop\ibb_sc\admin\smiley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 descr="C:\Users\Michael\Desktop\ibb_sc\admin\smiley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45935" cy="3212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213AA" w:rsidRDefault="006213AA">
          <w:pPr>
            <w:rPr>
              <w:rFonts w:ascii="Verdana" w:hAnsi="Verdana"/>
              <w:sz w:val="24"/>
              <w:szCs w:val="24"/>
            </w:rPr>
          </w:pPr>
        </w:p>
        <w:p w:rsidR="006213AA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La suppression et l’édition sont </w:t>
          </w:r>
          <w:r w:rsidR="00450AD4">
            <w:rPr>
              <w:rFonts w:ascii="Verdana" w:hAnsi="Verdana"/>
              <w:sz w:val="24"/>
              <w:szCs w:val="24"/>
            </w:rPr>
            <w:t>non-fonctionnelles</w:t>
          </w:r>
          <w:r>
            <w:rPr>
              <w:rFonts w:ascii="Verdana" w:hAnsi="Verdana"/>
              <w:sz w:val="24"/>
              <w:szCs w:val="24"/>
            </w:rPr>
            <w:t xml:space="preserve"> pour le moment: </w:t>
          </w:r>
        </w:p>
        <w:p w:rsidR="00D44600" w:rsidRDefault="00D4460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CE9D783" wp14:editId="11FDA45E">
                <wp:extent cx="5823585" cy="986790"/>
                <wp:effectExtent l="0" t="0" r="5715" b="3810"/>
                <wp:docPr id="76" name="Picture 76" descr="C:\Users\Michael\Desktop\ibb_sc\admin\smiley_broke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 descr="C:\Users\Michael\Desktop\ibb_sc\admin\smiley_broke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23585" cy="986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Pr="00D44600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D403FD" w:rsidRPr="00DC6E7C" w:rsidRDefault="00670344" w:rsidP="0078418B">
          <w:pPr>
            <w:pStyle w:val="Heading2"/>
          </w:pPr>
          <w:bookmarkStart w:id="26" w:name="_Toc410901635"/>
          <w:r>
            <w:lastRenderedPageBreak/>
            <w:t>Ajouter un langage</w:t>
          </w:r>
          <w:bookmarkEnd w:id="26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806C52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806C5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jouter un nouveau langage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806C52" w:rsidP="005C595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7735B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 w:rsidR="007735B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</w:t>
                </w:r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le dossier de la langue avec</w:t>
                </w:r>
                <w:r w:rsidR="007735B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us les fichiers requis sont présents </w:t>
                </w:r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ans le dossier Language </w:t>
                </w:r>
                <w:r w:rsidR="00271025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(voir le wiki)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0705E4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du langage et </w:t>
                </w:r>
                <w:r w:rsidR="005C595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m du dossier</w:t>
                </w:r>
                <w:r w:rsidR="00D403F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AF3EE4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FE0DC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 Language.</w:t>
                </w:r>
              </w:p>
              <w:p w:rsidR="00D403FD" w:rsidRPr="00DC6E7C" w:rsidRDefault="00FE0DCF" w:rsidP="00AF3EE4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infos pour la création du langage.</w:t>
                </w:r>
              </w:p>
              <w:p w:rsidR="00D403FD" w:rsidRPr="00DC6E7C" w:rsidRDefault="00FE0DCF" w:rsidP="00AF3EE4">
                <w:pPr>
                  <w:numPr>
                    <w:ilvl w:val="0"/>
                    <w:numId w:val="1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.</w:t>
                </w:r>
              </w:p>
            </w:tc>
          </w:tr>
          <w:tr w:rsidR="00D403FD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D403FD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D403FD" w:rsidRPr="00DC6E7C" w:rsidRDefault="00FE0DCF" w:rsidP="00FE0DCF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langage devrait être présent et utilisable si l’option a été choisie.</w:t>
                </w:r>
              </w:p>
            </w:tc>
          </w:tr>
        </w:tbl>
        <w:p w:rsidR="00272B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4A977394" wp14:editId="2F39CEE8">
                <wp:extent cx="6858000" cy="1877060"/>
                <wp:effectExtent l="0" t="0" r="0" b="8890"/>
                <wp:docPr id="77" name="Picture 77" descr="C:\Users\Michael\Desktop\ibb_sc\admin\languag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 descr="C:\Users\Michael\Desktop\ibb_sc\admin\languag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7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72B53" w:rsidRDefault="00272B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272B53" w:rsidRPr="00DC6E7C" w:rsidRDefault="00272B53" w:rsidP="0078418B">
          <w:pPr>
            <w:pStyle w:val="Heading2"/>
          </w:pPr>
          <w:bookmarkStart w:id="27" w:name="_Toc410901636"/>
          <w:r>
            <w:lastRenderedPageBreak/>
            <w:t>Modifier/supprimer un langage</w:t>
          </w:r>
          <w:bookmarkEnd w:id="2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23352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langage déjà existant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33526" w:rsidP="0008629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08629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 w:rsidR="0008629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langage est présent dans la base de donné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33526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nouvelles informations de la langue à modifier</w:t>
                </w:r>
                <w:r w:rsidR="00CD492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AF3EE4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Edit 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guage</w:t>
                </w:r>
                <w:r w:rsidR="0088475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272B53" w:rsidP="00AF3EE4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 langu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sup</w:t>
                </w:r>
                <w:r w:rsidR="00CB069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</w:t>
                </w:r>
                <w:r w:rsidR="002335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272B53" w:rsidRPr="00DC6E7C" w:rsidRDefault="0056071E" w:rsidP="00AF3EE4">
                <w:pPr>
                  <w:numPr>
                    <w:ilvl w:val="0"/>
                    <w:numId w:val="1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s si vous avez choisi de le modifi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72B53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72B53" w:rsidRPr="00DC6E7C" w:rsidRDefault="00272B53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6037E" w:rsidRPr="00DC6E7C" w:rsidRDefault="009E53BA" w:rsidP="0016037E">
                <w:p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langage choisi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evrait </w:t>
                </w:r>
                <w:r w:rsidR="0016037E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oir été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modifié/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é</w:t>
                </w:r>
                <w:r w:rsidR="00EB1C2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16037E" w:rsidRDefault="0016037E">
          <w:pPr>
            <w:rPr>
              <w:rFonts w:ascii="Verdana" w:hAnsi="Verdana"/>
              <w:sz w:val="24"/>
              <w:szCs w:val="24"/>
            </w:rPr>
          </w:pP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57C36176" wp14:editId="7D7EDB22">
                <wp:extent cx="6858000" cy="962660"/>
                <wp:effectExtent l="0" t="0" r="0" b="8890"/>
                <wp:docPr id="78" name="Picture 78" descr="C:\Users\Michael\Desktop\ibb_sc\admin\languag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5" descr="C:\Users\Michael\Desktop\ibb_sc\admin\languag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28" w:name="_Toc410901637"/>
          <w:r>
            <w:lastRenderedPageBreak/>
            <w:t>Ajouter un template</w:t>
          </w:r>
          <w:bookmarkEnd w:id="28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C53C72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</w:t>
                </w:r>
                <w:r w:rsidR="00C53C7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jouter un nouveau template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C53C72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administrateur,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st dans l’Admin CP</w:t>
                </w:r>
                <w:r w:rsidR="00F930B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template est présent et utilisable dans le dossier templates/ (voir le wiki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B560B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nom </w:t>
                </w:r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 template et son dossi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AF3EE4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B560B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dd Template.</w:t>
                </w:r>
              </w:p>
              <w:p w:rsidR="00B72927" w:rsidRPr="00DC6E7C" w:rsidRDefault="00B560BF" w:rsidP="00AF3EE4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 nom et le dossier du nouveau template</w:t>
                </w:r>
                <w:r w:rsidR="00B72927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B560BF" w:rsidP="00AF3EE4">
                <w:pPr>
                  <w:numPr>
                    <w:ilvl w:val="0"/>
                    <w:numId w:val="20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Submit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D90365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nouveau template devrait être créé et être accessible si l’option a été activée</w:t>
                </w:r>
              </w:p>
            </w:tc>
          </w:tr>
        </w:tbl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Enter les informations :</w:t>
          </w:r>
        </w:p>
        <w:p w:rsidR="00201953" w:rsidRDefault="0020195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noProof/>
              <w:sz w:val="24"/>
              <w:szCs w:val="24"/>
              <w:lang w:eastAsia="fr-CA"/>
            </w:rPr>
            <w:drawing>
              <wp:inline distT="0" distB="0" distL="0" distR="0" wp14:anchorId="06A99D71" wp14:editId="3409B5B8">
                <wp:extent cx="6858000" cy="1804670"/>
                <wp:effectExtent l="0" t="0" r="0" b="5080"/>
                <wp:docPr id="79" name="Picture 79" descr="C:\Users\Michael\Desktop\ibb_sc\admin\template_ad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C:\Users\Michael\Desktop\ibb_sc\admin\template_ad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72927" w:rsidRDefault="00B729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B72927" w:rsidRPr="00DC6E7C" w:rsidRDefault="00B72927" w:rsidP="0078418B">
          <w:pPr>
            <w:pStyle w:val="Heading2"/>
          </w:pPr>
          <w:bookmarkStart w:id="29" w:name="_Toc410901638"/>
          <w:r>
            <w:lastRenderedPageBreak/>
            <w:t>Modifier/supprimer un template</w:t>
          </w:r>
          <w:bookmarkEnd w:id="2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32545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’administrateur, modifier </w:t>
                </w:r>
                <w:r w:rsidR="0032545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ou supprimer un template déjà existant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4C32EE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vec un compte administrateur,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t dans l’Admin CP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template est présent dans la base de donnée</w:t>
                </w:r>
                <w:r w:rsidR="00B073D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CD4923" w:rsidP="00CD4923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 nouvelles informations du templat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modifier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AF3EE4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Edit </w:t>
                </w:r>
                <w:r w:rsidR="005446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mplate.</w:t>
                </w:r>
              </w:p>
              <w:p w:rsidR="00DB31CE" w:rsidRDefault="00B72927" w:rsidP="00AF3EE4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hoisir </w:t>
                </w:r>
                <w:r w:rsidR="005446C7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emplate à modifier/supprimer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72927" w:rsidRPr="00DC6E7C" w:rsidRDefault="006608BD" w:rsidP="00AF3EE4">
                <w:pPr>
                  <w:numPr>
                    <w:ilvl w:val="0"/>
                    <w:numId w:val="21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nouvelles infos si vous avez choisi de le modifier.</w:t>
                </w:r>
              </w:p>
            </w:tc>
          </w:tr>
          <w:tr w:rsidR="00B7292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B7292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72927" w:rsidRPr="00DC6E7C" w:rsidRDefault="00EB1C2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langage choisi devrait avoir été modifié</w:t>
                </w:r>
                <w:r w:rsidR="002B1AD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/supprimé</w:t>
                </w:r>
                <w:r w:rsidR="002B1AD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.</w:t>
                </w:r>
              </w:p>
            </w:tc>
          </w:tr>
        </w:tbl>
        <w:p w:rsidR="00FD290C" w:rsidRPr="00201953" w:rsidRDefault="00201953" w:rsidP="00FD290C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Les boutons se situent à droite dans la liste :</w:t>
          </w:r>
        </w:p>
        <w:p w:rsidR="00201953" w:rsidRDefault="00201953" w:rsidP="00FD290C">
          <w:r>
            <w:rPr>
              <w:noProof/>
              <w:lang w:eastAsia="fr-CA"/>
            </w:rPr>
            <w:drawing>
              <wp:inline distT="0" distB="0" distL="0" distR="0" wp14:anchorId="738D1A20" wp14:editId="07302601">
                <wp:extent cx="6858000" cy="1022985"/>
                <wp:effectExtent l="0" t="0" r="0" b="5715"/>
                <wp:docPr id="81" name="Picture 81" descr="C:\Users\Michael\Desktop\ibb_sc\admin\template_lis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Michael\Desktop\ibb_sc\admin\template_lis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5800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D290C" w:rsidRDefault="00FD290C" w:rsidP="00FD290C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B81717" w:rsidRDefault="00B81717" w:rsidP="00B81717">
          <w:pPr>
            <w:pStyle w:val="Heading1"/>
          </w:pPr>
          <w:bookmarkStart w:id="30" w:name="_Toc410901639"/>
          <w:r>
            <w:lastRenderedPageBreak/>
            <w:t>Section modérateurs</w:t>
          </w:r>
          <w:bookmarkEnd w:id="30"/>
        </w:p>
        <w:p w:rsidR="00FD290C" w:rsidRDefault="00B81717" w:rsidP="00FD290C">
          <w:r>
            <w:t>TODO : page titre de section</w:t>
          </w:r>
          <w:r w:rsidRPr="008724CC">
            <w:t xml:space="preserve"> </w:t>
          </w:r>
        </w:p>
        <w:p w:rsidR="00FD290C" w:rsidRDefault="00FD290C">
          <w: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1" w:name="_Toc410901640"/>
          <w:r>
            <w:lastRenderedPageBreak/>
            <w:t>Éditer les publications des autres membres</w:t>
          </w:r>
          <w:bookmarkEnd w:id="31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C3354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</w:t>
                </w:r>
                <w:r w:rsidR="00C3354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que modérateur, pouvoir éditer </w:t>
                </w:r>
                <w:r w:rsidR="00D6013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e publication</w:t>
                </w:r>
                <w:r w:rsidR="00C3354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’un autre membre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C65C2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</w:t>
                </w:r>
                <w:r w:rsidR="00FF3C1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érateur</w:t>
                </w:r>
                <w:r w:rsidR="00C65C2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et un autre membre a publié</w:t>
                </w:r>
                <w:r w:rsidR="0050776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F3C16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</w:t>
                </w:r>
                <w:r w:rsidR="00FF3C16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exte du messag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D60133" w:rsidP="00AF3EE4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ller dans </w:t>
                </w:r>
                <w:r w:rsidR="0050776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topic où il y a une publication</w:t>
                </w:r>
                <w:r w:rsidR="00940A7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81717" w:rsidRDefault="00940A7D" w:rsidP="00AF3EE4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Edit dans le coin en haut à gauche de sa publication.</w:t>
                </w:r>
              </w:p>
              <w:p w:rsidR="00940A7D" w:rsidRPr="00DC6E7C" w:rsidRDefault="00940A7D" w:rsidP="00AF3EE4">
                <w:pPr>
                  <w:numPr>
                    <w:ilvl w:val="0"/>
                    <w:numId w:val="22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odifier le message et appuyer sur Submit.</w:t>
                </w:r>
              </w:p>
            </w:tc>
          </w:tr>
          <w:tr w:rsidR="00B817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B81717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81717" w:rsidRPr="00DC6E7C" w:rsidRDefault="00940A7D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 publication devrait avoir été modifiée</w:t>
                </w:r>
              </w:p>
            </w:tc>
          </w:tr>
        </w:tbl>
        <w:p w:rsidR="00047204" w:rsidRDefault="00047204">
          <w:pPr>
            <w:rPr>
              <w:rFonts w:ascii="Verdana" w:hAnsi="Verdana"/>
              <w:sz w:val="24"/>
              <w:szCs w:val="24"/>
            </w:rPr>
          </w:pPr>
        </w:p>
        <w:p w:rsidR="00047204" w:rsidRDefault="006F556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Edit :</w:t>
          </w:r>
        </w:p>
        <w:p w:rsidR="006F556B" w:rsidRDefault="006F556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8484FE3" wp14:editId="4556F5E7">
                <wp:extent cx="6858000" cy="1654175"/>
                <wp:effectExtent l="0" t="0" r="0" b="3175"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65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B2A09" w:rsidRDefault="004B2A0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316E77" w:rsidP="0078418B">
          <w:pPr>
            <w:pStyle w:val="Heading2"/>
          </w:pPr>
          <w:bookmarkStart w:id="32" w:name="_Toc410901641"/>
          <w:r>
            <w:lastRenderedPageBreak/>
            <w:t xml:space="preserve">Supprimer des </w:t>
          </w:r>
          <w:r w:rsidR="00FD290C">
            <w:t>publications</w:t>
          </w:r>
          <w:r>
            <w:t xml:space="preserve"> d’un autre membre</w:t>
          </w:r>
          <w:bookmarkEnd w:id="32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0C3A8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e modérateur, pouvoir </w:t>
                </w:r>
                <w:r w:rsidR="000C3A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e publication d’un autre membre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autre membre a publié dans un topic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0C3A81" w:rsidP="002904E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</w:t>
                </w:r>
                <w:r w:rsidR="002904E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AF3EE4">
                <w:pPr>
                  <w:numPr>
                    <w:ilvl w:val="0"/>
                    <w:numId w:val="3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un topic où il y a une publication.</w:t>
                </w:r>
              </w:p>
              <w:p w:rsidR="002904E4" w:rsidRPr="00DC6E7C" w:rsidRDefault="002904E4" w:rsidP="00AF3EE4">
                <w:pPr>
                  <w:numPr>
                    <w:ilvl w:val="0"/>
                    <w:numId w:val="34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0C3A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elet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le coin en haut à gauche de sa publication.</w:t>
                </w:r>
              </w:p>
            </w:tc>
          </w:tr>
          <w:tr w:rsidR="002904E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2904E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2904E4" w:rsidRPr="00DC6E7C" w:rsidRDefault="002904E4" w:rsidP="000C3A81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a publication devrait avoir été </w:t>
                </w:r>
                <w:r w:rsidR="000C3A8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upprimée.</w:t>
                </w:r>
              </w:p>
            </w:tc>
          </w:tr>
        </w:tbl>
        <w:p w:rsidR="00316E77" w:rsidRDefault="00316E77">
          <w:pPr>
            <w:rPr>
              <w:rFonts w:ascii="Verdana" w:hAnsi="Verdana"/>
              <w:sz w:val="24"/>
              <w:szCs w:val="24"/>
            </w:rPr>
          </w:pPr>
        </w:p>
        <w:p w:rsidR="000E4DA0" w:rsidRDefault="000E4DA0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Delete :</w:t>
          </w:r>
        </w:p>
        <w:p w:rsidR="000E4DA0" w:rsidRDefault="000E4DA0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1CA3AAD7" wp14:editId="01AB9D6F">
                <wp:extent cx="6858000" cy="1654175"/>
                <wp:effectExtent l="0" t="0" r="0" b="3175"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654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16E77" w:rsidRDefault="00316E7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16E77" w:rsidRPr="00DC6E7C" w:rsidRDefault="00A203D9" w:rsidP="0078418B">
          <w:pPr>
            <w:pStyle w:val="Heading2"/>
          </w:pPr>
          <w:bookmarkStart w:id="33" w:name="_Toc410901642"/>
          <w:r>
            <w:lastRenderedPageBreak/>
            <w:t>Supprimer un topic</w:t>
          </w:r>
          <w:bookmarkEnd w:id="33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supprimer un topic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3D366D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vec un compte modérateur et un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3D366D" w:rsidP="00722284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</w:t>
                </w:r>
                <w:r w:rsidR="00722284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AF3EE4">
                <w:pPr>
                  <w:numPr>
                    <w:ilvl w:val="0"/>
                    <w:numId w:val="3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ller dans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pic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supprim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22284" w:rsidRPr="00DC6E7C" w:rsidRDefault="00722284" w:rsidP="00AF3EE4">
                <w:pPr>
                  <w:numPr>
                    <w:ilvl w:val="0"/>
                    <w:numId w:val="35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3D366D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bouton Delete à la fin du 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722284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722284" w:rsidP="00722284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722284" w:rsidRPr="00DC6E7C" w:rsidRDefault="003D366D" w:rsidP="00722284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opic devrait avoir été supprimé</w:t>
                </w:r>
                <w:r w:rsidR="0026648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7B1843" w:rsidRDefault="007B1843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Delete Topic</w:t>
          </w:r>
          <w:r w:rsidR="002E5A0B">
            <w:rPr>
              <w:rFonts w:ascii="Verdana" w:hAnsi="Verdana"/>
              <w:sz w:val="24"/>
              <w:szCs w:val="24"/>
            </w:rPr>
            <w:t> :</w:t>
          </w:r>
        </w:p>
        <w:p w:rsidR="002E5A0B" w:rsidRDefault="002E5A0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D5233B2" wp14:editId="074D850E">
                <wp:extent cx="5534025" cy="1504950"/>
                <wp:effectExtent l="0" t="0" r="9525" b="0"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4025" cy="150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30027" w:rsidRDefault="00230027">
          <w:pPr>
            <w:rPr>
              <w:rFonts w:ascii="Verdana" w:hAnsi="Verdana"/>
              <w:sz w:val="24"/>
              <w:szCs w:val="24"/>
            </w:rPr>
          </w:pPr>
        </w:p>
        <w:p w:rsidR="00230027" w:rsidRDefault="00230027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36455C" w:rsidRDefault="0036455C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DAC5E72" wp14:editId="47249E62">
                <wp:extent cx="6858000" cy="764540"/>
                <wp:effectExtent l="0" t="0" r="0" b="0"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764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4B2A09" w:rsidP="0078418B">
          <w:pPr>
            <w:pStyle w:val="Heading2"/>
          </w:pPr>
          <w:bookmarkStart w:id="34" w:name="_Toc410901643"/>
          <w:r>
            <w:lastRenderedPageBreak/>
            <w:t>Déplacer</w:t>
          </w:r>
          <w:r w:rsidR="00A203D9">
            <w:t xml:space="preserve"> un topic</w:t>
          </w:r>
          <w:bookmarkEnd w:id="34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déplacer un topic vers un autre forum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3F599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</w:t>
                </w:r>
                <w:r w:rsidR="003F599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, au moins 2 forums et 1 topic existe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AD7EB4" w:rsidP="00BC2868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forum vers lequel déplacer le topic</w:t>
                </w:r>
                <w:r w:rsidR="00BC286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AF3EE4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Aller dans un </w:t>
                </w:r>
                <w:r w:rsidR="007E7DE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BC2868" w:rsidRDefault="00BC2868" w:rsidP="00AF3EE4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7E7DE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bouton Move à la fin du 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  <w:p w:rsidR="007E7DE3" w:rsidRPr="00DC6E7C" w:rsidRDefault="007E7DE3" w:rsidP="00AF3EE4">
                <w:pPr>
                  <w:numPr>
                    <w:ilvl w:val="0"/>
                    <w:numId w:val="36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hoisir le forum dans lequel ce topic sera déplacé et cliquer sur Submit.</w:t>
                </w:r>
              </w:p>
            </w:tc>
          </w:tr>
          <w:tr w:rsidR="00BC2868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BC2868" w:rsidP="00BC2868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C2868" w:rsidRPr="00DC6E7C" w:rsidRDefault="007B0236" w:rsidP="007B0236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topic </w:t>
                </w:r>
                <w:r w:rsidR="00BC2868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devrait avoir é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éplacée</w:t>
                </w:r>
              </w:p>
            </w:tc>
          </w:tr>
        </w:tbl>
        <w:p w:rsidR="00A203D9" w:rsidRDefault="00A203D9">
          <w:pPr>
            <w:rPr>
              <w:rFonts w:ascii="Verdana" w:hAnsi="Verdana"/>
              <w:sz w:val="24"/>
              <w:szCs w:val="24"/>
            </w:rPr>
          </w:pPr>
        </w:p>
        <w:p w:rsidR="004568CC" w:rsidRDefault="005B5F68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Move Topic :</w:t>
          </w:r>
        </w:p>
        <w:p w:rsidR="005B5F68" w:rsidRDefault="005B5F68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4D8A9A6" wp14:editId="2429C190">
                <wp:extent cx="5476875" cy="1552575"/>
                <wp:effectExtent l="0" t="0" r="9525" b="9525"/>
                <wp:docPr id="100" name="Picture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déplacement :</w:t>
          </w:r>
        </w:p>
        <w:p w:rsidR="00D81CE6" w:rsidRDefault="00D81CE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2D65CBE" wp14:editId="26D0036A">
                <wp:extent cx="6858000" cy="1089025"/>
                <wp:effectExtent l="0" t="0" r="0" b="0"/>
                <wp:docPr id="101" name="Picture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089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03D9" w:rsidRDefault="00A203D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A203D9" w:rsidRPr="00DC6E7C" w:rsidRDefault="00201212" w:rsidP="0078418B">
          <w:pPr>
            <w:pStyle w:val="Heading2"/>
          </w:pPr>
          <w:bookmarkStart w:id="35" w:name="_Toc410901644"/>
          <w:r>
            <w:lastRenderedPageBreak/>
            <w:t>Barrer</w:t>
          </w:r>
          <w:r w:rsidR="00132515">
            <w:t>/Débarrer</w:t>
          </w:r>
          <w:r>
            <w:t xml:space="preserve"> (lock</w:t>
          </w:r>
          <w:r w:rsidR="00132515">
            <w:t>/unlock</w:t>
          </w:r>
          <w:r>
            <w:t>)</w:t>
          </w:r>
          <w:r w:rsidR="00A203D9">
            <w:t xml:space="preserve"> un topic</w:t>
          </w:r>
          <w:bookmarkEnd w:id="35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barrer/débarrer un topic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AF3EE4">
                <w:pPr>
                  <w:numPr>
                    <w:ilvl w:val="0"/>
                    <w:numId w:val="3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à supprimer.</w:t>
                </w:r>
              </w:p>
              <w:p w:rsidR="00BE57CB" w:rsidRPr="00DC6E7C" w:rsidRDefault="00BE57CB" w:rsidP="00AF3EE4">
                <w:pPr>
                  <w:numPr>
                    <w:ilvl w:val="0"/>
                    <w:numId w:val="37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Cliquer sur le bouton Lock/Unlock à la fin du topic.</w:t>
                </w:r>
              </w:p>
            </w:tc>
          </w:tr>
          <w:tr w:rsidR="00BE57CB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BE57CB" w:rsidP="00BE57CB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BE57CB" w:rsidRPr="00DC6E7C" w:rsidRDefault="009B2186" w:rsidP="00BE57CB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Vous ne devriez plus être capable de publier dans le topic</w:t>
                </w:r>
                <w:r w:rsidR="00BE57C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201212" w:rsidRDefault="00201212">
          <w:pPr>
            <w:rPr>
              <w:rFonts w:ascii="Verdana" w:hAnsi="Verdana"/>
              <w:sz w:val="24"/>
              <w:szCs w:val="24"/>
            </w:rPr>
          </w:pPr>
        </w:p>
        <w:p w:rsidR="00C449F6" w:rsidRDefault="00C449F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Lock Topic</w:t>
          </w:r>
        </w:p>
        <w:p w:rsidR="00C449F6" w:rsidRDefault="00C449F6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D78CDC8" wp14:editId="573ACB21">
                <wp:extent cx="5476875" cy="1552575"/>
                <wp:effectExtent l="0" t="0" r="9525" b="9525"/>
                <wp:docPr id="102" name="Picture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B415C" w:rsidRDefault="00CB415C">
          <w:pPr>
            <w:rPr>
              <w:rFonts w:ascii="Verdana" w:hAnsi="Verdana"/>
              <w:sz w:val="24"/>
              <w:szCs w:val="24"/>
            </w:rPr>
          </w:pP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Unlock Topic :</w:t>
          </w: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D0E8A43" wp14:editId="68BCF913">
                <wp:extent cx="5448300" cy="1581150"/>
                <wp:effectExtent l="0" t="0" r="0" b="0"/>
                <wp:docPr id="105" name="Picture 1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48300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</w:p>
        <w:p w:rsidR="00CB415C" w:rsidRDefault="009B63A5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201212" w:rsidRDefault="009B63A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7AD0E6ED" wp14:editId="2240695D">
                <wp:extent cx="5934075" cy="971550"/>
                <wp:effectExtent l="0" t="0" r="9525" b="0"/>
                <wp:docPr id="103" name="Picture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201212">
            <w:rPr>
              <w:rFonts w:ascii="Verdana" w:hAnsi="Verdana"/>
              <w:sz w:val="24"/>
              <w:szCs w:val="24"/>
            </w:rPr>
            <w:br w:type="page"/>
          </w:r>
        </w:p>
        <w:p w:rsidR="00201212" w:rsidRPr="00DC6E7C" w:rsidRDefault="007A036E" w:rsidP="0078418B">
          <w:pPr>
            <w:pStyle w:val="Heading2"/>
          </w:pPr>
          <w:bookmarkStart w:id="36" w:name="_Toc410901645"/>
          <w:r>
            <w:lastRenderedPageBreak/>
            <w:t>Marquer</w:t>
          </w:r>
          <w:r w:rsidR="00201212">
            <w:t xml:space="preserve"> </w:t>
          </w:r>
          <w:r w:rsidR="00FD290C">
            <w:t>un topic</w:t>
          </w:r>
          <w:bookmarkEnd w:id="36"/>
          <w:r>
            <w:t xml:space="preserve"> comme Annonce/Normal</w:t>
          </w:r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E95E3F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En tant que modérateur, pouvoir </w:t>
                </w:r>
                <w:r w:rsidR="00E95E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marquer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un topic</w:t>
                </w:r>
                <w:r w:rsidR="00E95E3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comme annonce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AF3EE4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à supprimer.</w:t>
                </w:r>
              </w:p>
              <w:p w:rsidR="001125D0" w:rsidRPr="00DC6E7C" w:rsidRDefault="001125D0" w:rsidP="00AF3EE4">
                <w:pPr>
                  <w:numPr>
                    <w:ilvl w:val="0"/>
                    <w:numId w:val="38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le bouton </w:t>
                </w:r>
                <w:r w:rsidR="005A6173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nnounce Topic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à la fin du topic.</w:t>
                </w:r>
              </w:p>
            </w:tc>
          </w:tr>
          <w:tr w:rsidR="001125D0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1125D0" w:rsidP="001125D0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1125D0" w:rsidRPr="00DC6E7C" w:rsidRDefault="005A6173" w:rsidP="0078207A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 topic devrait être affiché avec l’icône Annonce dans le forum</w:t>
                </w:r>
                <w:r w:rsidR="001125D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FD290C" w:rsidRDefault="00FD290C">
          <w:pPr>
            <w:rPr>
              <w:rFonts w:ascii="Verdana" w:hAnsi="Verdana"/>
              <w:sz w:val="24"/>
              <w:szCs w:val="24"/>
            </w:rPr>
          </w:pPr>
        </w:p>
        <w:p w:rsidR="00C4104D" w:rsidRDefault="00C4104D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 xml:space="preserve">Bouton </w:t>
          </w:r>
          <w:r w:rsidR="00D92F04">
            <w:rPr>
              <w:rFonts w:ascii="Verdana" w:hAnsi="Verdana"/>
              <w:sz w:val="24"/>
              <w:szCs w:val="24"/>
            </w:rPr>
            <w:t>Announce Topic :</w:t>
          </w:r>
        </w:p>
        <w:p w:rsidR="007A036E" w:rsidRDefault="00A354A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5098E89" wp14:editId="5A62A4D5">
                <wp:extent cx="5476875" cy="1552575"/>
                <wp:effectExtent l="0" t="0" r="9525" b="9525"/>
                <wp:docPr id="108" name="Picture 1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6875" cy="1552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54AB" w:rsidRDefault="00A354AB">
          <w:pPr>
            <w:rPr>
              <w:rFonts w:ascii="Verdana" w:hAnsi="Verdana"/>
              <w:sz w:val="24"/>
              <w:szCs w:val="24"/>
            </w:rPr>
          </w:pPr>
        </w:p>
        <w:p w:rsidR="006902C2" w:rsidRDefault="006902C2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our annuler l’Anounce Topic :</w:t>
          </w:r>
        </w:p>
        <w:p w:rsidR="006902C2" w:rsidRDefault="00C22225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D56D23" wp14:editId="7BDCBD76">
                <wp:extent cx="5753100" cy="1543050"/>
                <wp:effectExtent l="0" t="0" r="0" b="0"/>
                <wp:docPr id="109" name="Picture 1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3100" cy="1543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22225" w:rsidRDefault="00C22225">
          <w:pPr>
            <w:rPr>
              <w:rFonts w:ascii="Verdana" w:hAnsi="Verdana"/>
              <w:sz w:val="24"/>
              <w:szCs w:val="24"/>
            </w:rPr>
          </w:pPr>
        </w:p>
        <w:p w:rsidR="007A036E" w:rsidRDefault="007A036E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FD290C" w:rsidRDefault="007A036E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28D9B783" wp14:editId="032BC76A">
                <wp:extent cx="5572125" cy="1000125"/>
                <wp:effectExtent l="0" t="0" r="9525" b="9525"/>
                <wp:docPr id="107" name="Picture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2125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D290C">
            <w:rPr>
              <w:rFonts w:ascii="Verdana" w:hAnsi="Verdana"/>
              <w:sz w:val="24"/>
              <w:szCs w:val="24"/>
            </w:rPr>
            <w:br w:type="page"/>
          </w:r>
        </w:p>
        <w:p w:rsidR="00FD290C" w:rsidRPr="00DC6E7C" w:rsidRDefault="00FD290C" w:rsidP="0078418B">
          <w:pPr>
            <w:pStyle w:val="Heading2"/>
          </w:pPr>
          <w:bookmarkStart w:id="37" w:name="_Toc410901646"/>
          <w:r>
            <w:lastRenderedPageBreak/>
            <w:t>Épingler</w:t>
          </w:r>
          <w:r w:rsidR="003E0246">
            <w:t>/Désépingler</w:t>
          </w:r>
          <w:r>
            <w:t xml:space="preserve"> un topic</w:t>
          </w:r>
          <w:bookmarkEnd w:id="37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 tant que modérateur, pouvoir épingler/désépingler un topic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’utilisateur est connecté 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vec un compte modérateur et un topic a été créé</w:t>
                </w:r>
                <w:r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n applicable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AF3EE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ller dans le topic à supprimer.</w:t>
                </w:r>
              </w:p>
              <w:p w:rsidR="00E83417" w:rsidRPr="00DC6E7C" w:rsidRDefault="00E83417" w:rsidP="00AF3EE4">
                <w:pPr>
                  <w:numPr>
                    <w:ilvl w:val="0"/>
                    <w:numId w:val="39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le bouton </w:t>
                </w:r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Pin/Unpin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Topic à la fin du topic.</w:t>
                </w:r>
              </w:p>
            </w:tc>
          </w:tr>
          <w:tr w:rsidR="00E83417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E83417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E83417" w:rsidRPr="00DC6E7C" w:rsidRDefault="00E83417" w:rsidP="0098710C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Le topic devrait être </w:t>
                </w:r>
                <w:proofErr w:type="gramStart"/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afficher</w:t>
                </w:r>
                <w:proofErr w:type="gramEnd"/>
                <w:r w:rsidR="0098710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dans les premiers topics dans le forum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</w:tbl>
        <w:p w:rsidR="003E0246" w:rsidRDefault="003E0246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Pin Topic :</w:t>
          </w:r>
        </w:p>
        <w:p w:rsidR="003E0246" w:rsidRDefault="00DF705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0BEA27FF" wp14:editId="0C2EF6FF">
                <wp:extent cx="5475137" cy="1514901"/>
                <wp:effectExtent l="0" t="0" r="0" b="9525"/>
                <wp:docPr id="111" name="Picture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4609" cy="1517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705D" w:rsidRDefault="00DF705D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Bouton Unpin Topic :</w:t>
          </w:r>
        </w:p>
        <w:p w:rsidR="003E0246" w:rsidRDefault="00DF705D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596533CD" wp14:editId="1A813809">
                <wp:extent cx="5752047" cy="1528550"/>
                <wp:effectExtent l="0" t="0" r="1270" b="0"/>
                <wp:docPr id="110" name="Pictur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2749" cy="1534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705D" w:rsidRDefault="00DF705D">
          <w:pPr>
            <w:rPr>
              <w:rFonts w:ascii="Verdana" w:hAnsi="Verdana"/>
              <w:sz w:val="24"/>
              <w:szCs w:val="24"/>
            </w:rPr>
          </w:pPr>
        </w:p>
        <w:p w:rsidR="003E0246" w:rsidRDefault="003E0246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confirmation :</w:t>
          </w:r>
        </w:p>
        <w:p w:rsidR="00316E77" w:rsidRDefault="00B22544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743A190" wp14:editId="68AE4D4D">
                <wp:extent cx="6391275" cy="1019175"/>
                <wp:effectExtent l="0" t="0" r="9525" b="9525"/>
                <wp:docPr id="112" name="Picture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912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16E77">
            <w:rPr>
              <w:rFonts w:ascii="Verdana" w:hAnsi="Verdana"/>
              <w:sz w:val="24"/>
              <w:szCs w:val="24"/>
            </w:rPr>
            <w:br w:type="page"/>
          </w:r>
        </w:p>
        <w:p w:rsidR="002B75BF" w:rsidRDefault="002B75BF" w:rsidP="002B75BF">
          <w:pPr>
            <w:pStyle w:val="Heading1"/>
          </w:pPr>
          <w:bookmarkStart w:id="38" w:name="_Toc410901647"/>
          <w:r>
            <w:lastRenderedPageBreak/>
            <w:t>Autres</w:t>
          </w:r>
          <w:bookmarkEnd w:id="38"/>
        </w:p>
        <w:p w:rsidR="0033372E" w:rsidRPr="008724CC" w:rsidRDefault="002B75BF" w:rsidP="002B75BF">
          <w:pPr>
            <w:rPr>
              <w:rFonts w:ascii="Verdana" w:hAnsi="Verdana"/>
              <w:sz w:val="24"/>
              <w:szCs w:val="24"/>
            </w:rPr>
          </w:pPr>
          <w:r>
            <w:t>TODO : page titre de section</w:t>
          </w:r>
          <w:r w:rsidRPr="008724CC">
            <w:rPr>
              <w:rFonts w:ascii="Verdana" w:hAnsi="Verdana"/>
              <w:sz w:val="24"/>
              <w:szCs w:val="24"/>
            </w:rPr>
            <w:t xml:space="preserve"> </w:t>
          </w:r>
          <w:r w:rsidR="0033372E" w:rsidRPr="008724CC">
            <w:rPr>
              <w:rFonts w:ascii="Verdana" w:hAnsi="Verdana"/>
              <w:sz w:val="24"/>
              <w:szCs w:val="24"/>
            </w:rPr>
            <w:br w:type="page"/>
          </w:r>
        </w:p>
        <w:p w:rsidR="00691129" w:rsidRPr="00DC6E7C" w:rsidRDefault="00B65207" w:rsidP="0078418B">
          <w:pPr>
            <w:pStyle w:val="Heading2"/>
          </w:pPr>
          <w:bookmarkStart w:id="39" w:name="_Toc410901648"/>
          <w:r>
            <w:lastRenderedPageBreak/>
            <w:t>Passer</w:t>
          </w:r>
          <w:r w:rsidR="00D46701">
            <w:t xml:space="preserve"> un test</w:t>
          </w:r>
          <w:r>
            <w:t xml:space="preserve"> ZAP</w:t>
          </w:r>
          <w:bookmarkEnd w:id="39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9339"/>
          </w:tblGrid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4121B5" w:rsidP="00FD290C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Trouver les failles de sécurités sur le site web en passant un outil de pénétration (OWASP ZAP)</w:t>
                </w:r>
                <w:r w:rsidR="00691129" w:rsidRPr="00DC6E7C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. 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EC45FD" w:rsidP="00D46701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ZAP</w:t>
                </w:r>
                <w:r w:rsidR="00D46701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  <w:r w:rsidR="001E630A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st installé sur l’ordinateur, un compte utilisateur, modérateur et administrateur est présent sur le site web</w:t>
                </w:r>
                <w:r w:rsidR="00691129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EC45FD" w:rsidP="001E630A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Noms d’utilisateur et mots de passe des utilisateurs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upliquer une VM pour tester, car ZAP va poster plein de message dans la base de donnée.</w:t>
                </w:r>
              </w:p>
              <w:p w:rsidR="00EC45FD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ancer ZAP une première fois</w:t>
                </w:r>
              </w:p>
              <w:p w:rsidR="00EC45FD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À l’aide du mode proxy de ZAP, se connecter en tant qu’utilisateur et le passer une deuxième fois</w:t>
                </w:r>
              </w:p>
              <w:p w:rsidR="00EC45FD" w:rsidRPr="00691129" w:rsidRDefault="00EC45FD" w:rsidP="004233BE">
                <w:pPr>
                  <w:pStyle w:val="ListParagraph"/>
                  <w:numPr>
                    <w:ilvl w:val="0"/>
                    <w:numId w:val="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Répéter l’étape 3 en se connectant en tant que modérateur et administrateur.</w:t>
                </w:r>
              </w:p>
            </w:tc>
          </w:tr>
          <w:tr w:rsidR="00691129" w:rsidRPr="00DC6E7C" w:rsidTr="00FD290C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691129" w:rsidP="00FD290C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691129" w:rsidRPr="00DC6E7C" w:rsidRDefault="00D46701" w:rsidP="00D46701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ZAP produit un rapport détaillé des failles trouvées sur le site web.</w:t>
                </w:r>
                <w:r w:rsidR="00F22CAF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On vise le 0 résultat</w:t>
                </w: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 </w:t>
                </w:r>
              </w:p>
            </w:tc>
          </w:tr>
        </w:tbl>
        <w:p w:rsidR="00691129" w:rsidRPr="00691129" w:rsidRDefault="00691129" w:rsidP="00691129">
          <w:pPr>
            <w:rPr>
              <w:rFonts w:ascii="Verdana" w:hAnsi="Verdana"/>
              <w:sz w:val="24"/>
              <w:szCs w:val="24"/>
            </w:rPr>
          </w:pPr>
        </w:p>
        <w:p w:rsidR="00691129" w:rsidRPr="00691129" w:rsidRDefault="009B675A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’accueil de ZAP Proxy</w:t>
          </w:r>
          <w:r w:rsidR="00691129" w:rsidRPr="00691129">
            <w:rPr>
              <w:rFonts w:ascii="Verdana" w:hAnsi="Verdana"/>
              <w:sz w:val="24"/>
              <w:szCs w:val="24"/>
            </w:rPr>
            <w:t xml:space="preserve"> : </w:t>
          </w:r>
        </w:p>
        <w:p w:rsidR="00691129" w:rsidRPr="00691129" w:rsidRDefault="009B675A" w:rsidP="00691129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4F5D368E" wp14:editId="08EF54B7">
                <wp:extent cx="6858000" cy="3655060"/>
                <wp:effectExtent l="0" t="0" r="0" b="2540"/>
                <wp:docPr id="114" name="Picture 1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3655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5EDB" w:rsidRDefault="003F5ED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br w:type="page"/>
          </w:r>
        </w:p>
        <w:p w:rsidR="003F5EDB" w:rsidRPr="00DC6E7C" w:rsidRDefault="003F5EDB" w:rsidP="0078418B">
          <w:pPr>
            <w:pStyle w:val="Heading2"/>
          </w:pPr>
          <w:bookmarkStart w:id="40" w:name="_Toc410901649"/>
          <w:r>
            <w:lastRenderedPageBreak/>
            <w:t>Fonction de recherche</w:t>
          </w:r>
          <w:bookmarkEnd w:id="40"/>
        </w:p>
        <w:tbl>
          <w:tblPr>
            <w:tblW w:w="5000" w:type="pct"/>
            <w:tblCellSpacing w:w="15" w:type="dxa"/>
            <w:tblCellMar>
              <w:top w:w="45" w:type="dxa"/>
              <w:left w:w="45" w:type="dxa"/>
              <w:bottom w:w="45" w:type="dxa"/>
              <w:right w:w="45" w:type="dxa"/>
            </w:tblCellMar>
            <w:tblLook w:val="04A0" w:firstRow="1" w:lastRow="0" w:firstColumn="1" w:lastColumn="0" w:noHBand="0" w:noVBand="1"/>
          </w:tblPr>
          <w:tblGrid>
            <w:gridCol w:w="2369"/>
            <w:gridCol w:w="8581"/>
          </w:tblGrid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Objectif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495789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Utiliser l’option de recherche </w:t>
                </w:r>
                <w:r w:rsidR="00341E22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d’ImperialBB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Pré requi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41E22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 topic correspond aux critères de recherche</w:t>
                </w:r>
                <w:r w:rsidR="003F5EDB" w:rsidRPr="00691129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Data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041C66" w:rsidP="00324CD5">
                <w:pPr>
                  <w:spacing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Les critères de recherche</w:t>
                </w:r>
                <w:r w:rsidR="003F5EDB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Étapes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Default="003F5EDB" w:rsidP="00AF3EE4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 xml:space="preserve">Cliquer sur </w:t>
                </w:r>
                <w:r w:rsidR="00387780"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Search.</w:t>
                </w:r>
              </w:p>
              <w:p w:rsidR="00387780" w:rsidRPr="00DC6E7C" w:rsidRDefault="00387780" w:rsidP="00AF3EE4">
                <w:pPr>
                  <w:numPr>
                    <w:ilvl w:val="0"/>
                    <w:numId w:val="23"/>
                  </w:numPr>
                  <w:spacing w:before="100" w:beforeAutospacing="1" w:after="100" w:afterAutospacing="1" w:line="240" w:lineRule="auto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Entrer les critères de recherche.</w:t>
                </w:r>
              </w:p>
            </w:tc>
          </w:tr>
          <w:tr w:rsidR="003F5EDB" w:rsidRPr="00DC6E7C" w:rsidTr="00324CD5">
            <w:trPr>
              <w:tblCellSpacing w:w="15" w:type="dxa"/>
            </w:trPr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CCCCCC"/>
                <w:noWrap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3F5EDB" w:rsidP="00324CD5">
                <w:pPr>
                  <w:spacing w:line="240" w:lineRule="auto"/>
                  <w:jc w:val="right"/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</w:pPr>
                <w:r w:rsidRPr="00691129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Résultat</w:t>
                </w:r>
                <w:r w:rsidRPr="00DC6E7C">
                  <w:rPr>
                    <w:rFonts w:ascii="Verdana" w:eastAsia="Times New Roman" w:hAnsi="Verdana" w:cs="Times New Roman"/>
                    <w:b/>
                    <w:bCs/>
                    <w:color w:val="000000"/>
                    <w:sz w:val="24"/>
                    <w:szCs w:val="24"/>
                  </w:rPr>
                  <w:t>:</w:t>
                </w:r>
              </w:p>
            </w:tc>
            <w:tc>
              <w:tcPr>
                <w:tcW w:w="0" w:type="auto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/>
                <w:tcMar>
                  <w:top w:w="30" w:type="dxa"/>
                  <w:left w:w="45" w:type="dxa"/>
                  <w:bottom w:w="30" w:type="dxa"/>
                  <w:right w:w="45" w:type="dxa"/>
                </w:tcMar>
                <w:hideMark/>
              </w:tcPr>
              <w:p w:rsidR="003F5EDB" w:rsidRPr="00DC6E7C" w:rsidRDefault="008E6387" w:rsidP="004233BE">
                <w:pPr>
                  <w:numPr>
                    <w:ilvl w:val="0"/>
                    <w:numId w:val="2"/>
                  </w:numPr>
                  <w:spacing w:before="100" w:beforeAutospacing="1" w:after="100" w:afterAutospacing="1" w:line="240" w:lineRule="auto"/>
                  <w:ind w:left="0"/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</w:pPr>
                <w:r>
                  <w:rPr>
                    <w:rFonts w:ascii="Verdana" w:eastAsia="Times New Roman" w:hAnsi="Verdana" w:cs="Times New Roman"/>
                    <w:color w:val="000000"/>
                    <w:sz w:val="24"/>
                    <w:szCs w:val="24"/>
                  </w:rPr>
                  <w:t>Une page de résultats devrait s’afficher.</w:t>
                </w:r>
              </w:p>
            </w:tc>
          </w:tr>
        </w:tbl>
        <w:p w:rsidR="0079666D" w:rsidRDefault="0079666D" w:rsidP="009A440B">
          <w:pPr>
            <w:rPr>
              <w:rFonts w:ascii="Verdana" w:hAnsi="Verdana"/>
              <w:sz w:val="24"/>
              <w:szCs w:val="24"/>
            </w:rPr>
          </w:pPr>
        </w:p>
        <w:p w:rsidR="0079666D" w:rsidRDefault="0079666D" w:rsidP="009A440B">
          <w:pPr>
            <w:rPr>
              <w:rFonts w:ascii="Verdana" w:hAnsi="Verdana"/>
              <w:sz w:val="24"/>
              <w:szCs w:val="24"/>
            </w:rPr>
          </w:pPr>
          <w:r>
            <w:rPr>
              <w:rFonts w:ascii="Verdana" w:hAnsi="Verdana"/>
              <w:sz w:val="24"/>
              <w:szCs w:val="24"/>
            </w:rPr>
            <w:t>Page de recherche :</w:t>
          </w:r>
        </w:p>
        <w:p w:rsidR="00F915D2" w:rsidRDefault="0079666D" w:rsidP="009A440B">
          <w:pPr>
            <w:rPr>
              <w:rFonts w:ascii="Verdana" w:hAnsi="Verdana"/>
              <w:sz w:val="24"/>
              <w:szCs w:val="24"/>
            </w:rPr>
          </w:pPr>
          <w:r>
            <w:rPr>
              <w:noProof/>
              <w:lang w:eastAsia="fr-CA"/>
            </w:rPr>
            <w:drawing>
              <wp:inline distT="0" distB="0" distL="0" distR="0" wp14:anchorId="6C1773D8" wp14:editId="579C8573">
                <wp:extent cx="6858000" cy="1874520"/>
                <wp:effectExtent l="0" t="0" r="0" b="0"/>
                <wp:docPr id="115" name="Picture 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187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E74FE2" w:rsidRDefault="00E74FE2">
      <w:pPr>
        <w:rPr>
          <w:rFonts w:ascii="Verdana" w:hAnsi="Verdana"/>
          <w:sz w:val="24"/>
          <w:szCs w:val="24"/>
        </w:rPr>
      </w:pPr>
    </w:p>
    <w:p w:rsidR="00E74FE2" w:rsidRDefault="00E74FE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ge de résultats :</w:t>
      </w:r>
    </w:p>
    <w:p w:rsidR="00E74FE2" w:rsidRDefault="00E74FE2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11061F3D" wp14:editId="73BE755C">
            <wp:extent cx="6858000" cy="242697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D2" w:rsidRDefault="00F915D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F915D2" w:rsidRPr="00DC6E7C" w:rsidRDefault="00F915D2" w:rsidP="0078418B">
      <w:pPr>
        <w:pStyle w:val="Heading2"/>
      </w:pPr>
      <w:bookmarkStart w:id="41" w:name="_Toc410901650"/>
      <w:r>
        <w:lastRenderedPageBreak/>
        <w:t xml:space="preserve">Afficher les topics </w:t>
      </w:r>
      <w:r w:rsidR="00FD7714">
        <w:t>nouveaux/</w:t>
      </w:r>
      <w:r>
        <w:t>sans réponse</w:t>
      </w:r>
      <w:bookmarkEnd w:id="41"/>
    </w:p>
    <w:tbl>
      <w:tblPr>
        <w:tblW w:w="5000" w:type="pct"/>
        <w:tblCellSpacing w:w="15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611"/>
        <w:gridCol w:w="9339"/>
      </w:tblGrid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Objectif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560FD8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À l’aide des </w:t>
            </w:r>
            <w:proofErr w:type="gramStart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en</w:t>
            </w:r>
            <w:proofErr w:type="gramEnd"/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Search New/Search Unanswered, rechercher les nouveaux topics ou ceux sans réponse. 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Pré requi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CD62E9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es topics nouveaux/sans réponse sont présents dans le site web</w:t>
            </w:r>
            <w:r w:rsidR="00F915D2" w:rsidRPr="0069112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Data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D741DF" w:rsidP="00324CD5">
            <w:pPr>
              <w:spacing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n applicable</w:t>
            </w:r>
            <w:r w:rsidR="00F915D2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Étapes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3F71C4" w:rsidP="00AF3EE4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Cliquer sur le lien Search New/Search Unanswered </w:t>
            </w:r>
            <w:r w:rsidR="00FC695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dans la page d’</w:t>
            </w:r>
            <w:r w:rsidR="00BA5B69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cueil</w:t>
            </w:r>
            <w:bookmarkStart w:id="42" w:name="_GoBack"/>
            <w:bookmarkEnd w:id="42"/>
            <w:r w:rsidR="00FC6954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915D2" w:rsidRPr="00DC6E7C" w:rsidTr="00324CD5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F915D2" w:rsidP="00324CD5">
            <w:pPr>
              <w:spacing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691129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Résultat</w:t>
            </w:r>
            <w:r w:rsidRPr="00DC6E7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915D2" w:rsidRPr="00DC6E7C" w:rsidRDefault="00340979" w:rsidP="004233BE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0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Les topics 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nouveaux/sans réponse</w:t>
            </w:r>
            <w:r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devraient s’afficher à l’écran.</w:t>
            </w:r>
          </w:p>
        </w:tc>
      </w:tr>
    </w:tbl>
    <w:p w:rsidR="00055BC3" w:rsidRDefault="00055BC3" w:rsidP="009A440B">
      <w:pPr>
        <w:rPr>
          <w:rFonts w:ascii="Verdana" w:hAnsi="Verdana"/>
          <w:sz w:val="24"/>
          <w:szCs w:val="24"/>
        </w:rPr>
      </w:pPr>
    </w:p>
    <w:p w:rsidR="00F85BEC" w:rsidRDefault="00F85BEC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Location des boutons :</w:t>
      </w:r>
    </w:p>
    <w:p w:rsidR="00F85BEC" w:rsidRDefault="00F85BEC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9F9A5A9" wp14:editId="79898B71">
            <wp:extent cx="6858000" cy="654685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4D" w:rsidRDefault="00697D4D" w:rsidP="009A440B">
      <w:pPr>
        <w:rPr>
          <w:rFonts w:ascii="Verdana" w:hAnsi="Verdana"/>
          <w:sz w:val="24"/>
          <w:szCs w:val="24"/>
        </w:rPr>
      </w:pPr>
    </w:p>
    <w:p w:rsidR="00697D4D" w:rsidRDefault="00697D4D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ge Search New :</w:t>
      </w:r>
    </w:p>
    <w:p w:rsidR="00697D4D" w:rsidRDefault="00697D4D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72DAF7FB" wp14:editId="3F0D578F">
            <wp:extent cx="6858000" cy="1351129"/>
            <wp:effectExtent l="0" t="0" r="0" b="190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860458" cy="13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42" w:rsidRDefault="00EF6442" w:rsidP="009A440B">
      <w:pPr>
        <w:rPr>
          <w:rFonts w:ascii="Verdana" w:hAnsi="Verdana"/>
          <w:sz w:val="24"/>
          <w:szCs w:val="24"/>
        </w:rPr>
      </w:pPr>
    </w:p>
    <w:p w:rsidR="00EF6442" w:rsidRDefault="00EF6442" w:rsidP="009A440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ge Search Unanswered :</w:t>
      </w:r>
    </w:p>
    <w:p w:rsidR="00EF6442" w:rsidRPr="003F5EDB" w:rsidRDefault="00EF6442" w:rsidP="009A440B">
      <w:pPr>
        <w:rPr>
          <w:rFonts w:ascii="Verdana" w:hAnsi="Verdana"/>
          <w:sz w:val="24"/>
          <w:szCs w:val="24"/>
        </w:rPr>
      </w:pPr>
      <w:r>
        <w:rPr>
          <w:noProof/>
          <w:lang w:eastAsia="fr-CA"/>
        </w:rPr>
        <w:drawing>
          <wp:inline distT="0" distB="0" distL="0" distR="0" wp14:anchorId="5A8961BE" wp14:editId="6C0ACC13">
            <wp:extent cx="6858000" cy="1596788"/>
            <wp:effectExtent l="0" t="0" r="0" b="381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61858" cy="15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442" w:rsidRPr="003F5EDB" w:rsidSect="00664ADC">
      <w:headerReference w:type="default" r:id="rId95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EE4" w:rsidRDefault="00AF3EE4" w:rsidP="005B526F">
      <w:pPr>
        <w:spacing w:line="240" w:lineRule="auto"/>
      </w:pPr>
      <w:r>
        <w:separator/>
      </w:r>
    </w:p>
  </w:endnote>
  <w:endnote w:type="continuationSeparator" w:id="0">
    <w:p w:rsidR="00AF3EE4" w:rsidRDefault="00AF3EE4" w:rsidP="005B52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EE4" w:rsidRDefault="00AF3EE4" w:rsidP="005B526F">
      <w:pPr>
        <w:spacing w:line="240" w:lineRule="auto"/>
      </w:pPr>
      <w:r>
        <w:separator/>
      </w:r>
    </w:p>
  </w:footnote>
  <w:footnote w:type="continuationSeparator" w:id="0">
    <w:p w:rsidR="00AF3EE4" w:rsidRDefault="00AF3EE4" w:rsidP="005B52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B5D" w:rsidRDefault="00851B5D">
    <w:pPr>
      <w:pStyle w:val="Header"/>
      <w:jc w:val="center"/>
      <w:rPr>
        <w:color w:val="365F91" w:themeColor="accent1" w:themeShade="BF"/>
      </w:rPr>
    </w:pPr>
    <w:r>
      <w:rPr>
        <w:noProof/>
        <w:color w:val="365F91" w:themeColor="accent1" w:themeShade="BF"/>
        <w:lang w:eastAsia="fr-CA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1076325</wp:posOffset>
              </wp:positionH>
              <wp:positionV relativeFrom="page">
                <wp:posOffset>-1550035</wp:posOffset>
              </wp:positionV>
              <wp:extent cx="1334770" cy="3482975"/>
              <wp:effectExtent l="1905" t="10160" r="10795" b="7620"/>
              <wp:wrapNone/>
              <wp:docPr id="26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334770" cy="3482975"/>
                        <a:chOff x="5531" y="1258"/>
                        <a:chExt cx="5291" cy="13813"/>
                      </a:xfrm>
                    </wpg:grpSpPr>
                    <wps:wsp>
                      <wps:cNvPr id="27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" name="Group 3"/>
                      <wpg:cNvGrpSpPr>
                        <a:grpSpLocks noChangeAspect="1"/>
                      </wpg:cNvGrpSpPr>
                      <wpg:grpSpPr bwMode="auto">
                        <a:xfrm>
                          <a:off x="5531" y="9226"/>
                          <a:ext cx="5291" cy="5845"/>
                          <a:chOff x="5531" y="9226"/>
                          <a:chExt cx="5291" cy="5845"/>
                        </a:xfrm>
                      </wpg:grpSpPr>
                      <wps:wsp>
                        <wps:cNvPr id="31" name="Freeform 4"/>
                        <wps:cNvSpPr>
                          <a:spLocks noChangeAspect="1"/>
                        </wps:cNvSpPr>
                        <wps:spPr bwMode="auto">
                          <a:xfrm>
                            <a:off x="5531" y="9226"/>
                            <a:ext cx="5291" cy="5845"/>
                          </a:xfrm>
                          <a:custGeom>
                            <a:avLst/>
                            <a:gdLst>
                              <a:gd name="T0" fmla="*/ 6418 w 6418"/>
                              <a:gd name="T1" fmla="*/ 1185 h 6670"/>
                              <a:gd name="T2" fmla="*/ 6418 w 6418"/>
                              <a:gd name="T3" fmla="*/ 6670 h 6670"/>
                              <a:gd name="T4" fmla="*/ 1809 w 6418"/>
                              <a:gd name="T5" fmla="*/ 6669 h 6670"/>
                              <a:gd name="T6" fmla="*/ 1407 w 6418"/>
                              <a:gd name="T7" fmla="*/ 1987 h 6670"/>
                              <a:gd name="T8" fmla="*/ 6418 w 6418"/>
                              <a:gd name="T9" fmla="*/ 1185 h 66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418" h="6670">
                                <a:moveTo>
                                  <a:pt x="6418" y="1185"/>
                                </a:moveTo>
                                <a:lnTo>
                                  <a:pt x="6418" y="6670"/>
                                </a:lnTo>
                                <a:lnTo>
                                  <a:pt x="1809" y="6669"/>
                                </a:lnTo>
                                <a:cubicBezTo>
                                  <a:pt x="974" y="5889"/>
                                  <a:pt x="0" y="3958"/>
                                  <a:pt x="1407" y="1987"/>
                                </a:cubicBezTo>
                                <a:cubicBezTo>
                                  <a:pt x="2830" y="0"/>
                                  <a:pt x="5591" y="411"/>
                                  <a:pt x="6418" y="11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alias w:val="Date"/>
                                <w:id w:val="740639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0-02-04T00:00:00Z">
                                  <w:dateFormat w:val="MMM. d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851B5D" w:rsidRDefault="00851B5D">
                                  <w:pPr>
                                    <w:pStyle w:val="Head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0"/>
                                      <w:szCs w:val="20"/>
                                      <w:lang w:val="fr-FR"/>
                                    </w:rPr>
                                    <w:t>févr. 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1" style="position:absolute;left:0;text-align:left;margin-left:84.75pt;margin-top:-122.05pt;width:105.1pt;height:274.25pt;rotation:90;flip:y;z-index:251660288;mso-position-horizontal-relative:page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42" type="#_x0000_t32" style="position:absolute;left:6519;top:1258;width:4303;height:10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nrcMAAADbAAAADwAAAGRycy9kb3ducmV2LnhtbESPwWrDMBBE74X+g9hCbo0UH9LgWgmh&#10;kJCDodjpByzW1ja2VsZSEttfXxUKPQ4z84bJDpPtxZ1G3zrWsFkrEMSVMy3XGr6up9cdCB+QDfaO&#10;ScNMHg7756cMU+MeXNC9DLWIEPYpamhCGFIpfdWQRb92A3H0vt1oMUQ51tKM+Ihw28tEqa202HJc&#10;aHCgj4aqrrxZDd2cz0tZqM+zWiorjzZ3ySbXevUyHd9BBJrCf/ivfTEakjf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6RZ63DAAAA2wAAAA8AAAAAAAAAAAAA&#10;AAAAoQIAAGRycy9kb3ducmV2LnhtbFBLBQYAAAAABAAEAPkAAACRAwAAAAA=&#10;" strokecolor="#a7bfde [1620]">
                <o:lock v:ext="edit" aspectratio="t"/>
              </v:shape>
              <v:group id="Group 3" o:spid="_x0000_s1043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o:lock v:ext="edit" aspectratio="t"/>
                <v:shape id="Freeform 4" o:spid="_x0000_s1044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4MqcIA&#10;AADbAAAADwAAAGRycy9kb3ducmV2LnhtbESPQWuDQBSE74H8h+UFeourLRS12YRSGujBS630/HBf&#10;Vqn7Vtytmn/fDQR6HGbmG+ZwWu0gZpp871hBlqQgiFunezYKmq/zPgfhA7LGwTEpuJKH03G7OWCp&#10;3cKfNNfBiAhhX6KCLoSxlNK3HVn0iRuJo3dxk8UQ5WSknnCJcDvIxzR9lhZ7jgsdjvTWUftT/1oF&#10;BdXv/aUYm5kKZ5bMVFX+7ZV62K2vLyACreE/fG9/aAVPGdy+xB8gj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gypwgAAANsAAAAPAAAAAAAAAAAAAAAAAJgCAABkcnMvZG93&#10;bnJldi54bWxQSwUGAAAAAAQABAD1AAAAhwMAAAAA&#10;" path="m6418,1185r,5485l1809,6669c974,5889,,3958,1407,1987,2830,,5591,411,6418,1185xe" fillcolor="#a7bfde [1620]" stroked="f">
                  <v:path arrowok="t" o:connecttype="custom" o:connectlocs="5291,1038;5291,5845;1491,5844;1160,1741;5291,1038" o:connectangles="0,0,0,0,0"/>
                  <o:lock v:ext="edit" aspectratio="t"/>
                </v:shape>
                <v:oval id="Oval 5" o:spid="_x0000_s1045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E388IA&#10;AADbAAAADwAAAGRycy9kb3ducmV2LnhtbESPQYvCMBSE7wv+h/AEb2uqgizVWKS4qyC7YNX7o3m2&#10;xealNNHWf28WBI/DzHzDLJPe1OJOrassK5iMIxDEudUVFwpOx+/PLxDOI2usLZOCBzlIVoOPJcba&#10;dnyge+YLESDsYlRQet/EUrq8JINubBvi4F1sa9AH2RZSt9gFuKnlNIrm0mDFYaHEhtKS8mt2Mwq6&#10;bTTfb9Kz/vmb7ai5/V62PpNKjYb9egHCU+/f4Vd7pxXMpvD/JfwA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8TfzwgAAANsAAAAPAAAAAAAAAAAAAAAAAJgCAABkcnMvZG93&#10;bnJldi54bWxQSwUGAAAAAAQABAD1AAAAhwMAAAAA&#10;" fillcolor="#d3dfee [820]" stroked="f" strokecolor="#a7bfde [1620]">
                  <o:lock v:ext="edit" aspectratio="t"/>
                </v:oval>
                <v:oval id="Oval 6" o:spid="_x0000_s1046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gX8QA&#10;AADbAAAADwAAAGRycy9kb3ducmV2LnhtbESP0WrCQBRE3wv+w3IFX6RuNFUkdROkIBYqtFo/4JK9&#10;3QSzd9PsatK/7xaEPg4zc4bZFINtxI06XztWMJ8lIIhLp2s2Cs6fu8c1CB+QNTaOScEPeSjy0cMG&#10;M+16PtLtFIyIEPYZKqhCaDMpfVmRRT9zLXH0vlxnMUTZGak77CPcNnKRJCtpsea4UGFLLxWVl9PV&#10;KiiX2+Nhmuwp/TDy/WB6fHtafCs1GQ/bZxCBhvAfvrdftYI0hb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EIF/EAAAA2wAAAA8AAAAAAAAAAAAAAAAAmAIAAGRycy9k&#10;b3ducmV2LnhtbFBLBQYAAAAABAAEAPUAAACJAwAAAAA=&#10;" fillcolor="#7ba0cd [2420]" stroked="f" strokecolor="#a7bfde [1620]">
                  <o:lock v:ext="edit" aspectratio="t"/>
                  <v:textbox inset="0,0,0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alias w:val="Date"/>
                          <w:id w:val="740639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2-04T00:00:00Z">
                            <w:dateFormat w:val="MMM. d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51B5D" w:rsidRDefault="00851B5D">
                            <w:pPr>
                              <w:pStyle w:val="Head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févr. 4</w:t>
                            </w:r>
                          </w:p>
                        </w:sdtContent>
                      </w:sdt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sdt>
      <w:sdtPr>
        <w:rPr>
          <w:color w:val="365F91" w:themeColor="accent1" w:themeShade="BF"/>
        </w:rPr>
        <w:alias w:val="Titre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365F91" w:themeColor="accent1" w:themeShade="BF"/>
          </w:rPr>
          <w:t>PLAN DE TEST</w:t>
        </w:r>
      </w:sdtContent>
    </w:sdt>
  </w:p>
  <w:p w:rsidR="00851B5D" w:rsidRDefault="00851B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831E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23B5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EB703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8D5B4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E57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313A9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4D688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9C5D6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BF01A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1A2A1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1764E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2D6CB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8D6CD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5F19E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09753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15D6D7E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21F053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2E42F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6D12F2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2B323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B852BB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BC23D7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2808BB"/>
    <w:multiLevelType w:val="multilevel"/>
    <w:tmpl w:val="17D8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DFB0DA1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33588A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23E16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1D67AC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28E04B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60871F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78445A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D50428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A4B3C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503347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C933334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F70255C"/>
    <w:multiLevelType w:val="hybridMultilevel"/>
    <w:tmpl w:val="5D947BB4"/>
    <w:lvl w:ilvl="0" w:tplc="5FFCC79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3" w:hanging="360"/>
      </w:pPr>
    </w:lvl>
    <w:lvl w:ilvl="2" w:tplc="0C0C001B" w:tentative="1">
      <w:start w:val="1"/>
      <w:numFmt w:val="lowerRoman"/>
      <w:lvlText w:val="%3."/>
      <w:lvlJc w:val="right"/>
      <w:pPr>
        <w:ind w:left="2443" w:hanging="180"/>
      </w:pPr>
    </w:lvl>
    <w:lvl w:ilvl="3" w:tplc="0C0C000F" w:tentative="1">
      <w:start w:val="1"/>
      <w:numFmt w:val="decimal"/>
      <w:lvlText w:val="%4."/>
      <w:lvlJc w:val="left"/>
      <w:pPr>
        <w:ind w:left="3163" w:hanging="360"/>
      </w:pPr>
    </w:lvl>
    <w:lvl w:ilvl="4" w:tplc="0C0C0019" w:tentative="1">
      <w:start w:val="1"/>
      <w:numFmt w:val="lowerLetter"/>
      <w:lvlText w:val="%5."/>
      <w:lvlJc w:val="left"/>
      <w:pPr>
        <w:ind w:left="3883" w:hanging="360"/>
      </w:pPr>
    </w:lvl>
    <w:lvl w:ilvl="5" w:tplc="0C0C001B" w:tentative="1">
      <w:start w:val="1"/>
      <w:numFmt w:val="lowerRoman"/>
      <w:lvlText w:val="%6."/>
      <w:lvlJc w:val="right"/>
      <w:pPr>
        <w:ind w:left="4603" w:hanging="180"/>
      </w:pPr>
    </w:lvl>
    <w:lvl w:ilvl="6" w:tplc="0C0C000F" w:tentative="1">
      <w:start w:val="1"/>
      <w:numFmt w:val="decimal"/>
      <w:lvlText w:val="%7."/>
      <w:lvlJc w:val="left"/>
      <w:pPr>
        <w:ind w:left="5323" w:hanging="360"/>
      </w:pPr>
    </w:lvl>
    <w:lvl w:ilvl="7" w:tplc="0C0C0019" w:tentative="1">
      <w:start w:val="1"/>
      <w:numFmt w:val="lowerLetter"/>
      <w:lvlText w:val="%8."/>
      <w:lvlJc w:val="left"/>
      <w:pPr>
        <w:ind w:left="6043" w:hanging="360"/>
      </w:pPr>
    </w:lvl>
    <w:lvl w:ilvl="8" w:tplc="0C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5">
    <w:nsid w:val="60306955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1D7E29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C9C725B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DEF38B4"/>
    <w:multiLevelType w:val="hybridMultilevel"/>
    <w:tmpl w:val="E3502D6A"/>
    <w:lvl w:ilvl="0" w:tplc="0C0C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02240D"/>
    <w:multiLevelType w:val="multilevel"/>
    <w:tmpl w:val="E31AE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</w:num>
  <w:num w:numId="3">
    <w:abstractNumId w:val="38"/>
  </w:num>
  <w:num w:numId="4">
    <w:abstractNumId w:val="34"/>
  </w:num>
  <w:num w:numId="5">
    <w:abstractNumId w:val="37"/>
  </w:num>
  <w:num w:numId="6">
    <w:abstractNumId w:val="30"/>
  </w:num>
  <w:num w:numId="7">
    <w:abstractNumId w:val="18"/>
  </w:num>
  <w:num w:numId="8">
    <w:abstractNumId w:val="15"/>
  </w:num>
  <w:num w:numId="9">
    <w:abstractNumId w:val="4"/>
  </w:num>
  <w:num w:numId="10">
    <w:abstractNumId w:val="39"/>
  </w:num>
  <w:num w:numId="11">
    <w:abstractNumId w:val="32"/>
  </w:num>
  <w:num w:numId="12">
    <w:abstractNumId w:val="19"/>
  </w:num>
  <w:num w:numId="13">
    <w:abstractNumId w:val="8"/>
  </w:num>
  <w:num w:numId="14">
    <w:abstractNumId w:val="16"/>
  </w:num>
  <w:num w:numId="15">
    <w:abstractNumId w:val="12"/>
  </w:num>
  <w:num w:numId="16">
    <w:abstractNumId w:val="0"/>
  </w:num>
  <w:num w:numId="17">
    <w:abstractNumId w:val="13"/>
  </w:num>
  <w:num w:numId="18">
    <w:abstractNumId w:val="1"/>
  </w:num>
  <w:num w:numId="19">
    <w:abstractNumId w:val="3"/>
  </w:num>
  <w:num w:numId="20">
    <w:abstractNumId w:val="2"/>
  </w:num>
  <w:num w:numId="21">
    <w:abstractNumId w:val="29"/>
  </w:num>
  <w:num w:numId="22">
    <w:abstractNumId w:val="10"/>
  </w:num>
  <w:num w:numId="23">
    <w:abstractNumId w:val="27"/>
  </w:num>
  <w:num w:numId="24">
    <w:abstractNumId w:val="9"/>
  </w:num>
  <w:num w:numId="25">
    <w:abstractNumId w:val="36"/>
  </w:num>
  <w:num w:numId="26">
    <w:abstractNumId w:val="20"/>
  </w:num>
  <w:num w:numId="27">
    <w:abstractNumId w:val="5"/>
  </w:num>
  <w:num w:numId="28">
    <w:abstractNumId w:val="21"/>
  </w:num>
  <w:num w:numId="29">
    <w:abstractNumId w:val="26"/>
  </w:num>
  <w:num w:numId="30">
    <w:abstractNumId w:val="25"/>
  </w:num>
  <w:num w:numId="31">
    <w:abstractNumId w:val="33"/>
  </w:num>
  <w:num w:numId="32">
    <w:abstractNumId w:val="14"/>
  </w:num>
  <w:num w:numId="33">
    <w:abstractNumId w:val="11"/>
  </w:num>
  <w:num w:numId="34">
    <w:abstractNumId w:val="35"/>
  </w:num>
  <w:num w:numId="35">
    <w:abstractNumId w:val="17"/>
  </w:num>
  <w:num w:numId="36">
    <w:abstractNumId w:val="24"/>
  </w:num>
  <w:num w:numId="37">
    <w:abstractNumId w:val="7"/>
  </w:num>
  <w:num w:numId="38">
    <w:abstractNumId w:val="31"/>
  </w:num>
  <w:num w:numId="39">
    <w:abstractNumId w:val="6"/>
  </w:num>
  <w:num w:numId="40">
    <w:abstractNumId w:val="2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89"/>
    <w:rsid w:val="00000DB0"/>
    <w:rsid w:val="00002930"/>
    <w:rsid w:val="00022DE4"/>
    <w:rsid w:val="000255F6"/>
    <w:rsid w:val="00034507"/>
    <w:rsid w:val="00041C66"/>
    <w:rsid w:val="00047204"/>
    <w:rsid w:val="00055BC3"/>
    <w:rsid w:val="000705E4"/>
    <w:rsid w:val="0008629C"/>
    <w:rsid w:val="00087439"/>
    <w:rsid w:val="000B1B0A"/>
    <w:rsid w:val="000B4E08"/>
    <w:rsid w:val="000B56CA"/>
    <w:rsid w:val="000B57D3"/>
    <w:rsid w:val="000C3A81"/>
    <w:rsid w:val="000C46EC"/>
    <w:rsid w:val="000C4E53"/>
    <w:rsid w:val="000D1C54"/>
    <w:rsid w:val="000E0E7A"/>
    <w:rsid w:val="000E4C89"/>
    <w:rsid w:val="000E4DA0"/>
    <w:rsid w:val="0011032D"/>
    <w:rsid w:val="001125D0"/>
    <w:rsid w:val="00115ED0"/>
    <w:rsid w:val="0012545C"/>
    <w:rsid w:val="001277F4"/>
    <w:rsid w:val="00132515"/>
    <w:rsid w:val="00141DD6"/>
    <w:rsid w:val="00142309"/>
    <w:rsid w:val="0016037E"/>
    <w:rsid w:val="00161E6E"/>
    <w:rsid w:val="00173874"/>
    <w:rsid w:val="00175F0E"/>
    <w:rsid w:val="001A13EE"/>
    <w:rsid w:val="001B03AE"/>
    <w:rsid w:val="001C2908"/>
    <w:rsid w:val="001C31C5"/>
    <w:rsid w:val="001E630A"/>
    <w:rsid w:val="001F627E"/>
    <w:rsid w:val="00201212"/>
    <w:rsid w:val="00201953"/>
    <w:rsid w:val="002111C2"/>
    <w:rsid w:val="002241E6"/>
    <w:rsid w:val="002261A7"/>
    <w:rsid w:val="00230027"/>
    <w:rsid w:val="00233526"/>
    <w:rsid w:val="00236BFA"/>
    <w:rsid w:val="00245B9A"/>
    <w:rsid w:val="0025532F"/>
    <w:rsid w:val="00263D74"/>
    <w:rsid w:val="0026648B"/>
    <w:rsid w:val="00266E92"/>
    <w:rsid w:val="00271025"/>
    <w:rsid w:val="00271459"/>
    <w:rsid w:val="00272B53"/>
    <w:rsid w:val="0027388E"/>
    <w:rsid w:val="0028765F"/>
    <w:rsid w:val="002876BF"/>
    <w:rsid w:val="002904E4"/>
    <w:rsid w:val="002A136E"/>
    <w:rsid w:val="002B1AD6"/>
    <w:rsid w:val="002B5CB0"/>
    <w:rsid w:val="002B75BF"/>
    <w:rsid w:val="002D3054"/>
    <w:rsid w:val="002D5A5F"/>
    <w:rsid w:val="002D5B80"/>
    <w:rsid w:val="002E1FDA"/>
    <w:rsid w:val="002E5A0B"/>
    <w:rsid w:val="0031258C"/>
    <w:rsid w:val="00316E77"/>
    <w:rsid w:val="00322664"/>
    <w:rsid w:val="00324CD5"/>
    <w:rsid w:val="00325454"/>
    <w:rsid w:val="0033372E"/>
    <w:rsid w:val="003337D1"/>
    <w:rsid w:val="00340979"/>
    <w:rsid w:val="00341E22"/>
    <w:rsid w:val="003449ED"/>
    <w:rsid w:val="00347452"/>
    <w:rsid w:val="00350A99"/>
    <w:rsid w:val="0035182F"/>
    <w:rsid w:val="00362789"/>
    <w:rsid w:val="00362F95"/>
    <w:rsid w:val="0036455C"/>
    <w:rsid w:val="003656BC"/>
    <w:rsid w:val="00365F81"/>
    <w:rsid w:val="00375F89"/>
    <w:rsid w:val="00380AAC"/>
    <w:rsid w:val="0038400A"/>
    <w:rsid w:val="00386178"/>
    <w:rsid w:val="00387780"/>
    <w:rsid w:val="00393468"/>
    <w:rsid w:val="003B39C7"/>
    <w:rsid w:val="003B7F06"/>
    <w:rsid w:val="003C027A"/>
    <w:rsid w:val="003D2692"/>
    <w:rsid w:val="003D2B29"/>
    <w:rsid w:val="003D366D"/>
    <w:rsid w:val="003E0246"/>
    <w:rsid w:val="003E1688"/>
    <w:rsid w:val="003E30DE"/>
    <w:rsid w:val="003F582D"/>
    <w:rsid w:val="003F599A"/>
    <w:rsid w:val="003F5EDB"/>
    <w:rsid w:val="003F71C4"/>
    <w:rsid w:val="00404892"/>
    <w:rsid w:val="00405F81"/>
    <w:rsid w:val="004121B5"/>
    <w:rsid w:val="00422F54"/>
    <w:rsid w:val="004233BE"/>
    <w:rsid w:val="00423971"/>
    <w:rsid w:val="00424D2A"/>
    <w:rsid w:val="00430C20"/>
    <w:rsid w:val="004351BD"/>
    <w:rsid w:val="00437705"/>
    <w:rsid w:val="00450AD4"/>
    <w:rsid w:val="004568CC"/>
    <w:rsid w:val="00465B75"/>
    <w:rsid w:val="00482182"/>
    <w:rsid w:val="00493474"/>
    <w:rsid w:val="004944F6"/>
    <w:rsid w:val="00495789"/>
    <w:rsid w:val="004A21D5"/>
    <w:rsid w:val="004A2B6E"/>
    <w:rsid w:val="004A5021"/>
    <w:rsid w:val="004B208A"/>
    <w:rsid w:val="004B2A09"/>
    <w:rsid w:val="004C32EE"/>
    <w:rsid w:val="004C537A"/>
    <w:rsid w:val="004D3309"/>
    <w:rsid w:val="004D61A5"/>
    <w:rsid w:val="004E19C8"/>
    <w:rsid w:val="004E5A2B"/>
    <w:rsid w:val="004E6A41"/>
    <w:rsid w:val="004F4500"/>
    <w:rsid w:val="00505BE1"/>
    <w:rsid w:val="0050776A"/>
    <w:rsid w:val="0051363B"/>
    <w:rsid w:val="00524229"/>
    <w:rsid w:val="00524916"/>
    <w:rsid w:val="0052700F"/>
    <w:rsid w:val="005368F4"/>
    <w:rsid w:val="005377B4"/>
    <w:rsid w:val="005415B3"/>
    <w:rsid w:val="005433E7"/>
    <w:rsid w:val="005446C7"/>
    <w:rsid w:val="00552281"/>
    <w:rsid w:val="0056071E"/>
    <w:rsid w:val="00560FD8"/>
    <w:rsid w:val="00564705"/>
    <w:rsid w:val="00590323"/>
    <w:rsid w:val="005A6173"/>
    <w:rsid w:val="005B185E"/>
    <w:rsid w:val="005B526F"/>
    <w:rsid w:val="005B5F68"/>
    <w:rsid w:val="005C0C73"/>
    <w:rsid w:val="005C295F"/>
    <w:rsid w:val="005C595B"/>
    <w:rsid w:val="005D5EE8"/>
    <w:rsid w:val="005E67BC"/>
    <w:rsid w:val="005F4A88"/>
    <w:rsid w:val="005F637B"/>
    <w:rsid w:val="005F7B57"/>
    <w:rsid w:val="0060154A"/>
    <w:rsid w:val="0060557B"/>
    <w:rsid w:val="0061526E"/>
    <w:rsid w:val="00615E38"/>
    <w:rsid w:val="006213AA"/>
    <w:rsid w:val="00624E48"/>
    <w:rsid w:val="0063040D"/>
    <w:rsid w:val="006456AD"/>
    <w:rsid w:val="0064624B"/>
    <w:rsid w:val="0065101A"/>
    <w:rsid w:val="00653F09"/>
    <w:rsid w:val="006608BD"/>
    <w:rsid w:val="00664ADC"/>
    <w:rsid w:val="00664BF1"/>
    <w:rsid w:val="00670344"/>
    <w:rsid w:val="00676D0D"/>
    <w:rsid w:val="00680084"/>
    <w:rsid w:val="00680A17"/>
    <w:rsid w:val="006832C0"/>
    <w:rsid w:val="006902C2"/>
    <w:rsid w:val="00691129"/>
    <w:rsid w:val="0069355C"/>
    <w:rsid w:val="00695478"/>
    <w:rsid w:val="00697D4D"/>
    <w:rsid w:val="006B6A8A"/>
    <w:rsid w:val="006C3465"/>
    <w:rsid w:val="006F556B"/>
    <w:rsid w:val="006F5A60"/>
    <w:rsid w:val="007072CE"/>
    <w:rsid w:val="007140BC"/>
    <w:rsid w:val="00722284"/>
    <w:rsid w:val="00724681"/>
    <w:rsid w:val="00724ED1"/>
    <w:rsid w:val="007303A4"/>
    <w:rsid w:val="00734977"/>
    <w:rsid w:val="00737454"/>
    <w:rsid w:val="0074438B"/>
    <w:rsid w:val="0075309E"/>
    <w:rsid w:val="00773236"/>
    <w:rsid w:val="007735B5"/>
    <w:rsid w:val="0078207A"/>
    <w:rsid w:val="0078418B"/>
    <w:rsid w:val="00792547"/>
    <w:rsid w:val="00795A2F"/>
    <w:rsid w:val="0079666D"/>
    <w:rsid w:val="00797129"/>
    <w:rsid w:val="007A036E"/>
    <w:rsid w:val="007B0236"/>
    <w:rsid w:val="007B1843"/>
    <w:rsid w:val="007B18CB"/>
    <w:rsid w:val="007B1B23"/>
    <w:rsid w:val="007B6A11"/>
    <w:rsid w:val="007C22F9"/>
    <w:rsid w:val="007D4937"/>
    <w:rsid w:val="007D6DA8"/>
    <w:rsid w:val="007D7D56"/>
    <w:rsid w:val="007E5FB8"/>
    <w:rsid w:val="007E7DE3"/>
    <w:rsid w:val="007F039D"/>
    <w:rsid w:val="007F2679"/>
    <w:rsid w:val="007F4873"/>
    <w:rsid w:val="0080046E"/>
    <w:rsid w:val="008010C8"/>
    <w:rsid w:val="00806C52"/>
    <w:rsid w:val="008130EA"/>
    <w:rsid w:val="0083526F"/>
    <w:rsid w:val="00835B6D"/>
    <w:rsid w:val="00851B5D"/>
    <w:rsid w:val="0087173C"/>
    <w:rsid w:val="008724CC"/>
    <w:rsid w:val="0088475F"/>
    <w:rsid w:val="008A1FB6"/>
    <w:rsid w:val="008B712E"/>
    <w:rsid w:val="008C4D3C"/>
    <w:rsid w:val="008D1C66"/>
    <w:rsid w:val="008E1FBA"/>
    <w:rsid w:val="008E3D3F"/>
    <w:rsid w:val="008E419F"/>
    <w:rsid w:val="008E6387"/>
    <w:rsid w:val="0091052E"/>
    <w:rsid w:val="009129BD"/>
    <w:rsid w:val="009216DE"/>
    <w:rsid w:val="0092200A"/>
    <w:rsid w:val="00922A30"/>
    <w:rsid w:val="00931D0D"/>
    <w:rsid w:val="00932DB6"/>
    <w:rsid w:val="00940A7D"/>
    <w:rsid w:val="00943A75"/>
    <w:rsid w:val="00953176"/>
    <w:rsid w:val="009568B3"/>
    <w:rsid w:val="00956A2F"/>
    <w:rsid w:val="0097121E"/>
    <w:rsid w:val="00974F93"/>
    <w:rsid w:val="00977CAD"/>
    <w:rsid w:val="00985226"/>
    <w:rsid w:val="0098710C"/>
    <w:rsid w:val="009A0167"/>
    <w:rsid w:val="009A440B"/>
    <w:rsid w:val="009B2186"/>
    <w:rsid w:val="009B27F5"/>
    <w:rsid w:val="009B63A5"/>
    <w:rsid w:val="009B675A"/>
    <w:rsid w:val="009C6E97"/>
    <w:rsid w:val="009D101E"/>
    <w:rsid w:val="009D3898"/>
    <w:rsid w:val="009E53BA"/>
    <w:rsid w:val="009F5D5B"/>
    <w:rsid w:val="00A076F2"/>
    <w:rsid w:val="00A13BD5"/>
    <w:rsid w:val="00A14801"/>
    <w:rsid w:val="00A203D9"/>
    <w:rsid w:val="00A2048B"/>
    <w:rsid w:val="00A354AB"/>
    <w:rsid w:val="00A5537B"/>
    <w:rsid w:val="00A63381"/>
    <w:rsid w:val="00A64166"/>
    <w:rsid w:val="00A72D59"/>
    <w:rsid w:val="00A73B2F"/>
    <w:rsid w:val="00A90BDE"/>
    <w:rsid w:val="00A9265E"/>
    <w:rsid w:val="00A933E8"/>
    <w:rsid w:val="00AB1DA0"/>
    <w:rsid w:val="00AB3D53"/>
    <w:rsid w:val="00AD5511"/>
    <w:rsid w:val="00AD7EB4"/>
    <w:rsid w:val="00AF3EE4"/>
    <w:rsid w:val="00B073D9"/>
    <w:rsid w:val="00B2150F"/>
    <w:rsid w:val="00B22544"/>
    <w:rsid w:val="00B30AF3"/>
    <w:rsid w:val="00B405A5"/>
    <w:rsid w:val="00B55529"/>
    <w:rsid w:val="00B560BF"/>
    <w:rsid w:val="00B63456"/>
    <w:rsid w:val="00B65207"/>
    <w:rsid w:val="00B677FC"/>
    <w:rsid w:val="00B72927"/>
    <w:rsid w:val="00B74AC9"/>
    <w:rsid w:val="00B811D9"/>
    <w:rsid w:val="00B81717"/>
    <w:rsid w:val="00B87BE2"/>
    <w:rsid w:val="00B9212B"/>
    <w:rsid w:val="00B92495"/>
    <w:rsid w:val="00BA19E9"/>
    <w:rsid w:val="00BA5B69"/>
    <w:rsid w:val="00BA64B3"/>
    <w:rsid w:val="00BA6F81"/>
    <w:rsid w:val="00BB0076"/>
    <w:rsid w:val="00BB1351"/>
    <w:rsid w:val="00BB41D7"/>
    <w:rsid w:val="00BC2868"/>
    <w:rsid w:val="00BD0F80"/>
    <w:rsid w:val="00BE57CB"/>
    <w:rsid w:val="00BF4099"/>
    <w:rsid w:val="00C02970"/>
    <w:rsid w:val="00C12111"/>
    <w:rsid w:val="00C145D8"/>
    <w:rsid w:val="00C17273"/>
    <w:rsid w:val="00C22225"/>
    <w:rsid w:val="00C22F4A"/>
    <w:rsid w:val="00C2543E"/>
    <w:rsid w:val="00C33544"/>
    <w:rsid w:val="00C358D3"/>
    <w:rsid w:val="00C4104D"/>
    <w:rsid w:val="00C443C2"/>
    <w:rsid w:val="00C449F6"/>
    <w:rsid w:val="00C44CED"/>
    <w:rsid w:val="00C53C72"/>
    <w:rsid w:val="00C5457F"/>
    <w:rsid w:val="00C61D2C"/>
    <w:rsid w:val="00C6293D"/>
    <w:rsid w:val="00C6463F"/>
    <w:rsid w:val="00C65C26"/>
    <w:rsid w:val="00C7077A"/>
    <w:rsid w:val="00CA183C"/>
    <w:rsid w:val="00CB069C"/>
    <w:rsid w:val="00CB415C"/>
    <w:rsid w:val="00CB4862"/>
    <w:rsid w:val="00CC6791"/>
    <w:rsid w:val="00CD15D5"/>
    <w:rsid w:val="00CD4923"/>
    <w:rsid w:val="00CD62E9"/>
    <w:rsid w:val="00CE4914"/>
    <w:rsid w:val="00CE6316"/>
    <w:rsid w:val="00D00C59"/>
    <w:rsid w:val="00D127D1"/>
    <w:rsid w:val="00D12E95"/>
    <w:rsid w:val="00D13B52"/>
    <w:rsid w:val="00D24D92"/>
    <w:rsid w:val="00D403FD"/>
    <w:rsid w:val="00D44600"/>
    <w:rsid w:val="00D46701"/>
    <w:rsid w:val="00D46EAE"/>
    <w:rsid w:val="00D60133"/>
    <w:rsid w:val="00D636AA"/>
    <w:rsid w:val="00D741DF"/>
    <w:rsid w:val="00D755E6"/>
    <w:rsid w:val="00D75CC4"/>
    <w:rsid w:val="00D81369"/>
    <w:rsid w:val="00D81CE6"/>
    <w:rsid w:val="00D90365"/>
    <w:rsid w:val="00D92F04"/>
    <w:rsid w:val="00DB2AAA"/>
    <w:rsid w:val="00DB31CE"/>
    <w:rsid w:val="00DB563E"/>
    <w:rsid w:val="00DC1353"/>
    <w:rsid w:val="00DE130D"/>
    <w:rsid w:val="00DF14E3"/>
    <w:rsid w:val="00DF6525"/>
    <w:rsid w:val="00DF703B"/>
    <w:rsid w:val="00DF705D"/>
    <w:rsid w:val="00E149D5"/>
    <w:rsid w:val="00E27E5B"/>
    <w:rsid w:val="00E33C88"/>
    <w:rsid w:val="00E36B0D"/>
    <w:rsid w:val="00E41623"/>
    <w:rsid w:val="00E52543"/>
    <w:rsid w:val="00E54B4D"/>
    <w:rsid w:val="00E55777"/>
    <w:rsid w:val="00E6385A"/>
    <w:rsid w:val="00E70C9C"/>
    <w:rsid w:val="00E74FE2"/>
    <w:rsid w:val="00E76AD3"/>
    <w:rsid w:val="00E83417"/>
    <w:rsid w:val="00E8646B"/>
    <w:rsid w:val="00E94B00"/>
    <w:rsid w:val="00E9550F"/>
    <w:rsid w:val="00E95E3F"/>
    <w:rsid w:val="00EA1666"/>
    <w:rsid w:val="00EB1C2D"/>
    <w:rsid w:val="00EC45FD"/>
    <w:rsid w:val="00ED1FA6"/>
    <w:rsid w:val="00EE1847"/>
    <w:rsid w:val="00EF6442"/>
    <w:rsid w:val="00EF6E97"/>
    <w:rsid w:val="00F22CAF"/>
    <w:rsid w:val="00F32DF1"/>
    <w:rsid w:val="00F44E64"/>
    <w:rsid w:val="00F55303"/>
    <w:rsid w:val="00F578F3"/>
    <w:rsid w:val="00F6427B"/>
    <w:rsid w:val="00F76A5B"/>
    <w:rsid w:val="00F82630"/>
    <w:rsid w:val="00F85BEC"/>
    <w:rsid w:val="00F87A3B"/>
    <w:rsid w:val="00F915D2"/>
    <w:rsid w:val="00F92BF8"/>
    <w:rsid w:val="00F930BD"/>
    <w:rsid w:val="00FA1073"/>
    <w:rsid w:val="00FA3F57"/>
    <w:rsid w:val="00FA73A5"/>
    <w:rsid w:val="00FC6954"/>
    <w:rsid w:val="00FD290C"/>
    <w:rsid w:val="00FD389C"/>
    <w:rsid w:val="00FD727A"/>
    <w:rsid w:val="00FD7714"/>
    <w:rsid w:val="00FE0DCF"/>
    <w:rsid w:val="00FF3C16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E91214A-3815-459A-BE14-4FE3CCE20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77A"/>
  </w:style>
  <w:style w:type="paragraph" w:styleId="Heading1">
    <w:name w:val="heading 1"/>
    <w:basedOn w:val="Normal"/>
    <w:next w:val="Normal"/>
    <w:link w:val="Heading1Char"/>
    <w:uiPriority w:val="9"/>
    <w:qFormat/>
    <w:rsid w:val="00872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418B"/>
    <w:pPr>
      <w:pBdr>
        <w:left w:val="single" w:sz="48" w:space="0" w:color="666666"/>
      </w:pBdr>
      <w:shd w:val="clear" w:color="auto" w:fill="CCCCCC"/>
      <w:spacing w:before="100" w:beforeAutospacing="1" w:line="240" w:lineRule="auto"/>
      <w:ind w:right="30"/>
      <w:outlineLvl w:val="1"/>
    </w:pPr>
    <w:rPr>
      <w:rFonts w:ascii="Verdana" w:eastAsia="Times New Roman" w:hAnsi="Verdana" w:cs="Times New Roman"/>
      <w:b/>
      <w:bCs/>
      <w:color w:val="00000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3449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5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8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6F"/>
  </w:style>
  <w:style w:type="paragraph" w:styleId="Footer">
    <w:name w:val="footer"/>
    <w:basedOn w:val="Normal"/>
    <w:link w:val="FooterChar"/>
    <w:uiPriority w:val="99"/>
    <w:unhideWhenUsed/>
    <w:rsid w:val="005B526F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6F"/>
  </w:style>
  <w:style w:type="paragraph" w:styleId="Title">
    <w:name w:val="Title"/>
    <w:basedOn w:val="Normal"/>
    <w:next w:val="Normal"/>
    <w:link w:val="TitleChar"/>
    <w:uiPriority w:val="10"/>
    <w:qFormat/>
    <w:rsid w:val="005B52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52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3449ED"/>
    <w:rPr>
      <w:rFonts w:ascii="Times New Roman" w:eastAsia="Times New Roman" w:hAnsi="Times New Roman" w:cs="Times New Roman"/>
      <w:b/>
      <w:bCs/>
      <w:sz w:val="27"/>
      <w:szCs w:val="27"/>
      <w:lang w:eastAsia="fr-CA"/>
    </w:rPr>
  </w:style>
  <w:style w:type="character" w:customStyle="1" w:styleId="apple-converted-space">
    <w:name w:val="apple-converted-space"/>
    <w:basedOn w:val="DefaultParagraphFont"/>
    <w:rsid w:val="003449ED"/>
  </w:style>
  <w:style w:type="character" w:styleId="Emphasis">
    <w:name w:val="Emphasis"/>
    <w:basedOn w:val="DefaultParagraphFont"/>
    <w:uiPriority w:val="20"/>
    <w:qFormat/>
    <w:rsid w:val="003449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724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B2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B2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B1B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B1B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418B"/>
    <w:rPr>
      <w:rFonts w:ascii="Verdana" w:eastAsia="Times New Roman" w:hAnsi="Verdana" w:cs="Times New Roman"/>
      <w:b/>
      <w:bCs/>
      <w:color w:val="000000"/>
      <w:sz w:val="24"/>
      <w:szCs w:val="24"/>
      <w:shd w:val="clear" w:color="auto" w:fill="CCCCCC"/>
    </w:rPr>
  </w:style>
  <w:style w:type="paragraph" w:styleId="TOC2">
    <w:name w:val="toc 2"/>
    <w:basedOn w:val="Normal"/>
    <w:next w:val="Normal"/>
    <w:autoRedefine/>
    <w:uiPriority w:val="39"/>
    <w:unhideWhenUsed/>
    <w:rsid w:val="0078418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header" Target="header1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3A380-C586-4718-B76B-799A5495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4</TotalTime>
  <Pages>1</Pages>
  <Words>4028</Words>
  <Characters>22155</Characters>
  <Application>Microsoft Office Word</Application>
  <DocSecurity>0</DocSecurity>
  <Lines>184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LAN DE TEST</vt:lpstr>
      <vt:lpstr>Projet RepTâche</vt:lpstr>
    </vt:vector>
  </TitlesOfParts>
  <Company>Cégep de Saint-Hyacinthe</Company>
  <LinksUpToDate>false</LinksUpToDate>
  <CharactersWithSpaces>2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TEST</dc:title>
  <dc:subject>Plan de test</dc:subject>
  <dc:creator>ImperialBB</dc:creator>
  <cp:keywords/>
  <dc:description/>
  <cp:lastModifiedBy>Hugo Boulay</cp:lastModifiedBy>
  <cp:revision>284</cp:revision>
  <dcterms:created xsi:type="dcterms:W3CDTF">2015-02-04T16:59:00Z</dcterms:created>
  <dcterms:modified xsi:type="dcterms:W3CDTF">2015-02-10T18:08:00Z</dcterms:modified>
</cp:coreProperties>
</file>